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50828" w:rsidRPr="00316B9C" w:rsidRDefault="00210B4D" w:rsidP="00210B4D">
      <w:pPr>
        <w:jc w:val="center"/>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Davening in or Near a Place Used for Halachically Inappropriate Activities</w:t>
      </w:r>
    </w:p>
    <w:p w14:paraId="00000002" w14:textId="2C36C0E4" w:rsidR="00A50828" w:rsidRPr="00316B9C" w:rsidRDefault="00210B4D" w:rsidP="00210B4D">
      <w:pPr>
        <w:jc w:val="center"/>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Pr>
        <w:t>Rabbi Michael Taubes</w:t>
      </w:r>
    </w:p>
    <w:p w14:paraId="00000003" w14:textId="77777777" w:rsidR="00A50828" w:rsidRPr="00316B9C" w:rsidRDefault="00A50828">
      <w:pPr>
        <w:bidi/>
        <w:rPr>
          <w:rFonts w:ascii="Times New Roman" w:eastAsia="Times New Roman" w:hAnsi="Times New Roman" w:cs="Times New Roman"/>
          <w:sz w:val="23"/>
          <w:szCs w:val="23"/>
        </w:rPr>
      </w:pPr>
    </w:p>
    <w:p w14:paraId="00000004" w14:textId="7D990DA2"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w:t>
      </w:r>
      <w:r w:rsidR="00210B4D" w:rsidRPr="00316B9C">
        <w:rPr>
          <w:rFonts w:ascii="Times New Roman" w:eastAsia="Times New Roman" w:hAnsi="Times New Roman" w:cs="Times New Roman"/>
          <w:b/>
          <w:bCs/>
          <w:sz w:val="23"/>
          <w:szCs w:val="23"/>
          <w:rtl/>
        </w:rPr>
        <w:t>שמות פרשת וארא פרק ט</w:t>
      </w:r>
    </w:p>
    <w:p w14:paraId="00000005"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ז) וַיִּשְׁלַח פַּרְעֹה וַיִּקְרָא לְמֹשֶׁה וּלְאַהֲרֹן וַיֹּאמֶר אֲלֵהֶם חָטָאתִי הַפָּעַם יְקֹוָק הַצַּדִּיק וַאֲנִי וְעַמִּי הָרְשָׁעִים:</w:t>
      </w:r>
    </w:p>
    <w:p w14:paraId="00000006"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ח) הַעְתִּירוּ אֶל יְקֹוָק וְרַב מִהְיֹת קֹלֹת אֱלֹהִים וּבָרָד וַאֲשַׁלְּחָה אֶתְכֶם וְלֹא תֹסִפוּן לַעֲמֹד:</w:t>
      </w:r>
    </w:p>
    <w:p w14:paraId="00000007"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ט) וַיֹּאמֶר אֵלָיו מֹשֶׁה כְּצֵאתִי אֶת הָעִיר אֶפְרֹשׂ אֶת כַּפַּי אֶל יְקֹוָק הַקֹּלוֹת יֶחְדָּלוּן וְהַבָּרָד לֹא יִהְיֶה עוֹד לְמַעַן תֵּדַע כִּי לַיקֹוָק הָאָרֶץ:</w:t>
      </w:r>
    </w:p>
    <w:p w14:paraId="00000008" w14:textId="77777777" w:rsidR="00A50828" w:rsidRPr="00316B9C" w:rsidRDefault="00A50828">
      <w:pPr>
        <w:bidi/>
        <w:rPr>
          <w:rFonts w:ascii="Times New Roman" w:eastAsia="Times New Roman" w:hAnsi="Times New Roman" w:cs="Times New Roman"/>
          <w:b/>
          <w:bCs/>
          <w:sz w:val="23"/>
          <w:szCs w:val="23"/>
        </w:rPr>
      </w:pPr>
    </w:p>
    <w:p w14:paraId="00000009" w14:textId="5BB0DD69"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w:t>
      </w:r>
      <w:r w:rsidR="00210B4D" w:rsidRPr="00316B9C">
        <w:rPr>
          <w:rFonts w:ascii="Times New Roman" w:eastAsia="Times New Roman" w:hAnsi="Times New Roman" w:cs="Times New Roman"/>
          <w:b/>
          <w:bCs/>
          <w:sz w:val="23"/>
          <w:szCs w:val="23"/>
          <w:rtl/>
        </w:rPr>
        <w:t>רש"י שמות פרשת וארא פרק ט</w:t>
      </w:r>
    </w:p>
    <w:p w14:paraId="0000000A"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ט) כצאתי את העיר - מן העיר, אבל בתוך העיר לא התפלל, לפי שהיתה מלאה גלולים:</w:t>
      </w:r>
    </w:p>
    <w:p w14:paraId="0000000B" w14:textId="77777777" w:rsidR="00A50828" w:rsidRPr="00316B9C" w:rsidRDefault="00A50828">
      <w:pPr>
        <w:bidi/>
        <w:rPr>
          <w:rFonts w:ascii="Times New Roman" w:eastAsia="Times New Roman" w:hAnsi="Times New Roman" w:cs="Times New Roman"/>
          <w:b/>
          <w:bCs/>
          <w:sz w:val="23"/>
          <w:szCs w:val="23"/>
        </w:rPr>
      </w:pPr>
    </w:p>
    <w:p w14:paraId="0000000C" w14:textId="7D14063B"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w:t>
      </w:r>
      <w:r w:rsidR="00210B4D" w:rsidRPr="00316B9C">
        <w:rPr>
          <w:rFonts w:ascii="Times New Roman" w:eastAsia="Times New Roman" w:hAnsi="Times New Roman" w:cs="Times New Roman"/>
          <w:b/>
          <w:bCs/>
          <w:sz w:val="23"/>
          <w:szCs w:val="23"/>
          <w:rtl/>
        </w:rPr>
        <w:t>שמות פרשת בא פרק יב</w:t>
      </w:r>
    </w:p>
    <w:p w14:paraId="0000000D"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 וַיֹּאמֶר יְקֹוָק אֶל מֹשֶׁה וְאֶל אַהֲרֹן בְּאֶרֶץ מִצְרַיִם לֵאמֹר:</w:t>
      </w:r>
    </w:p>
    <w:p w14:paraId="0000000E"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ב) הַחֹדֶשׁ הַזֶּה לָכֶם רֹאשׁ חֳדָשִׁים רִאשׁוֹן הוּא לָכֶם לְחָדְשֵׁי הַשָּׁנָה:</w:t>
      </w:r>
    </w:p>
    <w:p w14:paraId="0000000F" w14:textId="77777777" w:rsidR="00A50828" w:rsidRPr="00316B9C" w:rsidRDefault="00A50828">
      <w:pPr>
        <w:bidi/>
        <w:rPr>
          <w:rFonts w:ascii="Times New Roman" w:eastAsia="Times New Roman" w:hAnsi="Times New Roman" w:cs="Times New Roman"/>
          <w:b/>
          <w:bCs/>
          <w:sz w:val="23"/>
          <w:szCs w:val="23"/>
        </w:rPr>
      </w:pPr>
    </w:p>
    <w:p w14:paraId="00000010" w14:textId="75ACB317"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w:t>
      </w:r>
      <w:r w:rsidR="00210B4D" w:rsidRPr="00316B9C">
        <w:rPr>
          <w:rFonts w:ascii="Times New Roman" w:eastAsia="Times New Roman" w:hAnsi="Times New Roman" w:cs="Times New Roman"/>
          <w:b/>
          <w:bCs/>
          <w:sz w:val="23"/>
          <w:szCs w:val="23"/>
          <w:rtl/>
        </w:rPr>
        <w:t>מכילתא דרבי ישמעאל בא - מסכתא דפסחא פרשה א</w:t>
      </w:r>
    </w:p>
    <w:p w14:paraId="00000011"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בארץ מצרים. חוץ לכרך אתה אומר חוץ לכרך או אינו אלא בתוך הכרך כשהוא אומר ויאמר אליו משה כצאתי את העיר וגו' (שמות ט כט) והלא דברים ק"ו ומה תפלה הקלה לא התפלל משה אלא חוץ לעיר דבור החמור דין הוא שלא נדבר עמו אלא חוץ לכרך ומפני מה לא נדבר עמו בתוך הכרך מפני שהיתה מלאה שיקוצים וגילולים…</w:t>
      </w:r>
    </w:p>
    <w:p w14:paraId="00000012" w14:textId="77777777" w:rsidR="00A50828" w:rsidRPr="00316B9C" w:rsidRDefault="00A50828">
      <w:pPr>
        <w:bidi/>
        <w:rPr>
          <w:rFonts w:ascii="Times New Roman" w:eastAsia="Times New Roman" w:hAnsi="Times New Roman" w:cs="Times New Roman"/>
          <w:b/>
          <w:bCs/>
          <w:sz w:val="23"/>
          <w:szCs w:val="23"/>
        </w:rPr>
      </w:pPr>
    </w:p>
    <w:p w14:paraId="00000013" w14:textId="0C16AFF1"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w:t>
      </w:r>
      <w:r w:rsidR="00210B4D" w:rsidRPr="00316B9C">
        <w:rPr>
          <w:rFonts w:ascii="Times New Roman" w:eastAsia="Times New Roman" w:hAnsi="Times New Roman" w:cs="Times New Roman"/>
          <w:b/>
          <w:bCs/>
          <w:sz w:val="23"/>
          <w:szCs w:val="23"/>
          <w:rtl/>
        </w:rPr>
        <w:t>תלמוד בבלי מסכת עבודה זרה דף יא עמוד ב</w:t>
      </w:r>
    </w:p>
    <w:p w14:paraId="00000014"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תני'. עיר שיש בה עבודת כוכבים - חוצה לה מותר. היה חוצה לה עבודת כוכבים - תוכה לה מותר. מהו לילך לשם? בזמן שהדרך מיוחדת לאותו מקום - אסור, ואם היה יכול להלך בה למקום אחר - מותר.</w:t>
      </w:r>
    </w:p>
    <w:p w14:paraId="00000015" w14:textId="77777777" w:rsidR="00A50828" w:rsidRPr="00316B9C" w:rsidRDefault="00A50828">
      <w:pPr>
        <w:bidi/>
        <w:rPr>
          <w:rFonts w:ascii="Times New Roman" w:eastAsia="Times New Roman" w:hAnsi="Times New Roman" w:cs="Times New Roman"/>
          <w:b/>
          <w:bCs/>
          <w:sz w:val="23"/>
          <w:szCs w:val="23"/>
        </w:rPr>
      </w:pPr>
    </w:p>
    <w:p w14:paraId="00000016" w14:textId="47DB4E48"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6</w:t>
      </w:r>
      <w:r w:rsidR="00210B4D" w:rsidRPr="00316B9C">
        <w:rPr>
          <w:rFonts w:ascii="Times New Roman" w:eastAsia="Times New Roman" w:hAnsi="Times New Roman" w:cs="Times New Roman"/>
          <w:b/>
          <w:bCs/>
          <w:sz w:val="23"/>
          <w:szCs w:val="23"/>
          <w:rtl/>
        </w:rPr>
        <w:t>רש"י מסכת עבודה זרה דף יא עמוד ב</w:t>
      </w:r>
    </w:p>
    <w:p w14:paraId="00000017"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עיר שיש בה עבודת כוכבים - שיום איד יש לבני העיר היום לעבודת כוכבים שבעיר.</w:t>
      </w:r>
    </w:p>
    <w:p w14:paraId="00000018"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חוצה לה מותר - לשאת ולתת עם היושבין חוץ לעיר שאין נמשכין אחר אותה עבודת כוכבים שכן מנהג זה עובד את שלו וזה עובד את שלו ויום איד של אלו אינו ביום איד של אלו.</w:t>
      </w:r>
    </w:p>
    <w:p w14:paraId="00000019"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יה חוצה לה עבודת כוכבים - כלו' עבודת כוכבים שהיום עובדין ליראה שלהם.</w:t>
      </w:r>
    </w:p>
    <w:p w14:paraId="0000001A"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תוכה מותר - שאין בני העיר עובדין לאותה יראה.</w:t>
      </w:r>
    </w:p>
    <w:p w14:paraId="0000001B"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הו לילך לשם - לאותה העיר ביום עבודת כוכבים שלהם לספר עם אחד מבני העיר.</w:t>
      </w:r>
    </w:p>
    <w:p w14:paraId="0000001C"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בזמן שהדרך מיוחדת לאותו מקום - שאין דרך יוצאה מאותה העיר לילך לעיר אחרת ודרך הכבושה מכאן לאותה העיר מיוחדת לאותה העיר לבדה אסור לילך שם מפני חשד שנראה כמהלך לעובדה.</w:t>
      </w:r>
    </w:p>
    <w:p w14:paraId="0000001D"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אם - דרך מסלול זה הולך גם לעיר אחרת.</w:t>
      </w:r>
    </w:p>
    <w:p w14:paraId="0000001E"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ותר - דהרואה אומר למקום אחר הולך.</w:t>
      </w:r>
    </w:p>
    <w:p w14:paraId="0000001F" w14:textId="77777777" w:rsidR="00A50828" w:rsidRPr="00316B9C" w:rsidRDefault="00A50828">
      <w:pPr>
        <w:bidi/>
        <w:rPr>
          <w:rFonts w:ascii="Times New Roman" w:eastAsia="Times New Roman" w:hAnsi="Times New Roman" w:cs="Times New Roman"/>
          <w:b/>
          <w:bCs/>
          <w:sz w:val="23"/>
          <w:szCs w:val="23"/>
        </w:rPr>
      </w:pPr>
    </w:p>
    <w:p w14:paraId="00000020" w14:textId="01D5CEA7"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7</w:t>
      </w:r>
      <w:r w:rsidR="00210B4D" w:rsidRPr="00316B9C">
        <w:rPr>
          <w:rFonts w:ascii="Times New Roman" w:eastAsia="Times New Roman" w:hAnsi="Times New Roman" w:cs="Times New Roman"/>
          <w:b/>
          <w:bCs/>
          <w:sz w:val="23"/>
          <w:szCs w:val="23"/>
          <w:rtl/>
        </w:rPr>
        <w:t>רא"ש מסכת עבודה זרה פרק א</w:t>
      </w:r>
    </w:p>
    <w:p w14:paraId="00000021"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ימן ט</w:t>
      </w:r>
    </w:p>
    <w:p w14:paraId="00000022"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הר"ר יונה ז"ל כתב לא אסור לילךא אלא ביריד של עבודת כוכבים לפי שהעובדי כוכבים מתקבצים מכמה מקומות והולכין שם ולפיכך אסור שלא יהא נראה כאחד מהם הולך בסחורה לכבוד עבודת כוכבים אבל לעיר שעושין שם יום אידם ואין הולכים שם משאר מקומות לא מצינו שאסרו לילך שם דלא ליחשדוהו לעובד עבודת כוכבים ותניא בתוספתא יריד שבאותו הדרך אין הולכין אותו הדרך ומדתני לה גבי יריד ולא תני לה גבי איד אלמא אינו אסור אלא ביריד:</w:t>
      </w:r>
    </w:p>
    <w:p w14:paraId="00000023" w14:textId="77777777" w:rsidR="00A50828" w:rsidRPr="00316B9C" w:rsidRDefault="00A50828">
      <w:pPr>
        <w:bidi/>
        <w:rPr>
          <w:rFonts w:ascii="Times New Roman" w:eastAsia="Times New Roman" w:hAnsi="Times New Roman" w:cs="Times New Roman"/>
          <w:b/>
          <w:bCs/>
          <w:sz w:val="23"/>
          <w:szCs w:val="23"/>
        </w:rPr>
      </w:pPr>
    </w:p>
    <w:p w14:paraId="00000024" w14:textId="1B88C292"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8</w:t>
      </w:r>
      <w:r w:rsidR="00210B4D" w:rsidRPr="00316B9C">
        <w:rPr>
          <w:rFonts w:ascii="Times New Roman" w:eastAsia="Times New Roman" w:hAnsi="Times New Roman" w:cs="Times New Roman"/>
          <w:b/>
          <w:bCs/>
          <w:sz w:val="23"/>
          <w:szCs w:val="23"/>
          <w:rtl/>
        </w:rPr>
        <w:t>תוספתא מסכת עבודה זרה פרק א</w:t>
      </w:r>
    </w:p>
    <w:p w14:paraId="00000025"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לכה ג</w:t>
      </w:r>
    </w:p>
    <w:p w14:paraId="00000026"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יריד שבתוך הכרך אין הולכין לא לאותו הכרך ולא לעיירות הסמוכות לו מפני שהוא כנראה הולך לו ליריד דברי ר' מאיר וחכמ' אומ' אין אסור אלא הכרך בלבד.   יריד שבתוך הכרך אסור חוץ לכרך מותר ושחוץ לכרך חוץ לכרך אסור תוך הכרך מותר…</w:t>
      </w:r>
    </w:p>
    <w:p w14:paraId="00000028" w14:textId="03EE31AA"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lastRenderedPageBreak/>
        <w:t xml:space="preserve"> .9</w:t>
      </w:r>
      <w:r w:rsidR="00210B4D" w:rsidRPr="00316B9C">
        <w:rPr>
          <w:rFonts w:ascii="Times New Roman" w:eastAsia="Times New Roman" w:hAnsi="Times New Roman" w:cs="Times New Roman"/>
          <w:b/>
          <w:bCs/>
          <w:sz w:val="23"/>
          <w:szCs w:val="23"/>
          <w:rtl/>
        </w:rPr>
        <w:t>חידושי הריטב"א מסכת עבודה זרה דף יא עמוד ב</w:t>
      </w:r>
    </w:p>
    <w:p w14:paraId="00000029"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יש שפירש במשנתינו שאפי' אין כאן מקום חשד אסור, לפי שעושה שם אסופה ורוב עם, שהוא כבוד לע"ז כשמתאספין עם רב ליריד שלה…</w:t>
      </w:r>
    </w:p>
    <w:p w14:paraId="0000002A" w14:textId="77777777" w:rsidR="00A50828" w:rsidRPr="00316B9C" w:rsidRDefault="00A50828">
      <w:pPr>
        <w:bidi/>
        <w:rPr>
          <w:rFonts w:ascii="Times New Roman" w:eastAsia="Times New Roman" w:hAnsi="Times New Roman" w:cs="Times New Roman"/>
          <w:sz w:val="23"/>
          <w:szCs w:val="23"/>
        </w:rPr>
      </w:pPr>
    </w:p>
    <w:p w14:paraId="0000002B" w14:textId="1B628A0E"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0</w:t>
      </w:r>
      <w:r w:rsidR="00210B4D" w:rsidRPr="00316B9C">
        <w:rPr>
          <w:rFonts w:ascii="Times New Roman" w:eastAsia="Times New Roman" w:hAnsi="Times New Roman" w:cs="Times New Roman"/>
          <w:b/>
          <w:bCs/>
          <w:sz w:val="23"/>
          <w:szCs w:val="23"/>
          <w:rtl/>
        </w:rPr>
        <w:t>פירוש המשנה לרמב"ם מסכת עבודה זרה פרק א</w:t>
      </w:r>
    </w:p>
    <w:p w14:paraId="0000002C"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ד] אומרו מהו לילך לשם - שיעשנה דרך ללכת ממנה לזולתה, לפי שאין מותר בשום פנים להיכנס לעיר שיש בה עבודה זרה, וכל שכן לדור בה, וכל שכן לסחור בה…ולפיכך כל מה שבהן אסור בהנאה. ולפיכך יש לדעת שכל עיר מערי האומה הנוצרית שיש להם בה במה, רצוני לומר בית תפילתם, אשר הוא בית עבודה זרה בלא ספק, הרי זו העיר אין מותר לעבור בה בכוונה, וכל שכן לדור בה. אבל ה' מסרנו בידיהם עד שנדור בעריהם בעל כרחנו, לקיים ייעודו הרע "ועבדתם שם אלהים מעשה ידי אדם עץ ואבן". ואם זה הוא דין העיר, קל וחומר לדין בית עבודה זרה עצמו, שכמעט אסור להביט בו, וכל שכן לקרב אליו, וכל שכן להיכנס אליו.</w:t>
      </w:r>
    </w:p>
    <w:p w14:paraId="0000002D" w14:textId="77777777" w:rsidR="00A50828" w:rsidRPr="00316B9C" w:rsidRDefault="00A50828">
      <w:pPr>
        <w:bidi/>
        <w:rPr>
          <w:rFonts w:ascii="Times New Roman" w:eastAsia="Times New Roman" w:hAnsi="Times New Roman" w:cs="Times New Roman"/>
          <w:sz w:val="23"/>
          <w:szCs w:val="23"/>
        </w:rPr>
      </w:pPr>
    </w:p>
    <w:p w14:paraId="0000002E" w14:textId="55409852"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1</w:t>
      </w:r>
      <w:r w:rsidR="00210B4D" w:rsidRPr="00316B9C">
        <w:rPr>
          <w:rFonts w:ascii="Times New Roman" w:eastAsia="Times New Roman" w:hAnsi="Times New Roman" w:cs="Times New Roman"/>
          <w:b/>
          <w:bCs/>
          <w:sz w:val="23"/>
          <w:szCs w:val="23"/>
          <w:rtl/>
        </w:rPr>
        <w:t>דברים פרשת ואתחנן פרק ד</w:t>
      </w:r>
    </w:p>
    <w:p w14:paraId="0000002F"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ז) וְהֵפִיץ יְקֹוָק אֶתְכֶם בָּעַמִּים וְנִשְׁאַרְתֶּם מְתֵי מִסְפָּר בַּגּוֹיִם אֲשֶׁר יְנַהֵג יְקֹוָק אֶתְכֶם שָׁמָּה:</w:t>
      </w:r>
    </w:p>
    <w:p w14:paraId="00000030"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ח) וַעֲבַדְתֶּם שָׁם אֱלֹהִים מַעֲשֵׂה יְדֵי אָדָם עֵץ וָאֶבֶן אֲשֶׁר לֹא יִרְאוּן וְלֹא יִשְׁמְעוּן וְלֹא יֹאכְלוּן וְלֹא יְרִיחֻן:</w:t>
      </w:r>
    </w:p>
    <w:p w14:paraId="00000031" w14:textId="77777777" w:rsidR="00A50828" w:rsidRPr="00316B9C" w:rsidRDefault="00A50828">
      <w:pPr>
        <w:bidi/>
        <w:rPr>
          <w:rFonts w:ascii="Times New Roman" w:eastAsia="Times New Roman" w:hAnsi="Times New Roman" w:cs="Times New Roman"/>
          <w:sz w:val="23"/>
          <w:szCs w:val="23"/>
        </w:rPr>
      </w:pPr>
    </w:p>
    <w:p w14:paraId="00000032" w14:textId="625D1B88"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2</w:t>
      </w:r>
      <w:r w:rsidR="00210B4D" w:rsidRPr="00316B9C">
        <w:rPr>
          <w:rFonts w:ascii="Times New Roman" w:eastAsia="Times New Roman" w:hAnsi="Times New Roman" w:cs="Times New Roman"/>
          <w:b/>
          <w:bCs/>
          <w:sz w:val="23"/>
          <w:szCs w:val="23"/>
          <w:rtl/>
        </w:rPr>
        <w:t>רמב"ם הלכות עבודה זרה פרק ט</w:t>
      </w:r>
    </w:p>
    <w:p w14:paraId="00000033"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לכה ט</w:t>
      </w:r>
    </w:p>
    <w:p w14:paraId="00000034"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עיר שיש בה עבודת כוכבים מותר להלך חוצה לה ואסור להכנס בתוכה, היה חוצה לה עבודת כוכבים מותרלהלך בתוכה. +/השגת הראב"ד/ עיר שיש בה עבודת כוכבים מותר להלך חוצה לה. א"א בתוספתא מפרש לה ביריד ובמשא ומתן עמהם ואפילו להלוך שם ביום החג אסור מפני חשש משא ומת.</w:t>
      </w:r>
    </w:p>
    <w:p w14:paraId="00000035"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לכה י</w:t>
      </w:r>
    </w:p>
    <w:p w14:paraId="00000036"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הולך ממקום למקום אסור לו לעבור בעיר שיש בה עבודת כוכבים, במה דברים אמורים בזמן שהדרך מיוחדת לאותו מקום * אבל אם יש שם דרך אחרת ונקרה והלך בזו מותר. +/השגת הראב"ד/ אבל אם יש שם דרך אחרת ונקרה והלך בזו מותר. א"א אין דבריו מיושבים כלל שאם הולכים משם למקום אחר מותר לעבור מתוכה למקום אחר לכתחילה שאין כאן חשד.+</w:t>
      </w:r>
    </w:p>
    <w:p w14:paraId="00000037" w14:textId="77777777" w:rsidR="00A50828" w:rsidRPr="00316B9C" w:rsidRDefault="00A50828">
      <w:pPr>
        <w:bidi/>
        <w:rPr>
          <w:rFonts w:ascii="Times New Roman" w:eastAsia="Times New Roman" w:hAnsi="Times New Roman" w:cs="Times New Roman"/>
          <w:sz w:val="23"/>
          <w:szCs w:val="23"/>
        </w:rPr>
      </w:pPr>
    </w:p>
    <w:p w14:paraId="00000038" w14:textId="54884F62"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3</w:t>
      </w:r>
      <w:r w:rsidR="00210B4D" w:rsidRPr="00316B9C">
        <w:rPr>
          <w:rFonts w:ascii="Times New Roman" w:eastAsia="Times New Roman" w:hAnsi="Times New Roman" w:cs="Times New Roman"/>
          <w:b/>
          <w:bCs/>
          <w:sz w:val="23"/>
          <w:szCs w:val="23"/>
          <w:rtl/>
        </w:rPr>
        <w:t>שולחן ערוך יורה דעה הלכות עבודת כוכבים סימן קמט</w:t>
      </w:r>
    </w:p>
    <w:p w14:paraId="00000039"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א</w:t>
      </w:r>
    </w:p>
    <w:p w14:paraId="0000003A" w14:textId="26B98664"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עיר שעושים בה יריד ביום חגם, והעובדי כוכבים מתקבצים מכמה מקומות והולכים שם לכבוד עבודת כוכבים, מותר לילך חוצה לה ואסור ליכנס בתוכה. היתה חוצה לה, מותר ליכנס בתוכה. ההולך ממקום למקום, אסור לעבור בה אם הדרך מיוחד לה, (דהיינו שאין עוברין מאותה עיר לעיר אחרת).</w:t>
      </w:r>
    </w:p>
    <w:p w14:paraId="0000003B" w14:textId="77777777" w:rsidR="00A50828" w:rsidRPr="00316B9C" w:rsidRDefault="00A50828">
      <w:pPr>
        <w:bidi/>
        <w:rPr>
          <w:rFonts w:ascii="Times New Roman" w:eastAsia="Times New Roman" w:hAnsi="Times New Roman" w:cs="Times New Roman"/>
          <w:sz w:val="23"/>
          <w:szCs w:val="23"/>
        </w:rPr>
      </w:pPr>
    </w:p>
    <w:p w14:paraId="0000003C" w14:textId="4549CA73"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4</w:t>
      </w:r>
      <w:r w:rsidR="00210B4D" w:rsidRPr="00316B9C">
        <w:rPr>
          <w:rFonts w:ascii="Times New Roman" w:eastAsia="Times New Roman" w:hAnsi="Times New Roman" w:cs="Times New Roman"/>
          <w:b/>
          <w:bCs/>
          <w:sz w:val="23"/>
          <w:szCs w:val="23"/>
          <w:rtl/>
        </w:rPr>
        <w:t>ש"ך יורה דעה סימן קמט</w:t>
      </w:r>
    </w:p>
    <w:p w14:paraId="0000003D" w14:textId="3AE87658"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w:t>
      </w:r>
      <w:r w:rsidR="00B92B8A" w:rsidRPr="00316B9C">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 xml:space="preserve"> ואסור ליכנס בתוכה כו'. כתב הרמב"ם בפי' המשנה ולפיכך יודע לך שכל עיר של אומה עובדת כוכבים שיהיה להם בית תפלה שהוא בית עבודת כוכבים בלי ספק אותה העיר אסור לעבור בה בכוונה וכ"ש לדור בה (עיין לקמן ס"ק ד') אבל בעת שאנחנו תחת ידיהם בעונותינו ושוכנים בארצם אנוסים ונתקיים בנו מה שנאמר ועבדתם שם אלהים מעשה ידי אדם עץ ואבן ואם העיר דינא כן ק"ו בית עבודת כוכבי' עצמה שהוא אסור לנו כמעט לראותו וכ"ש ליכנס בו ע"כ:</w:t>
      </w:r>
    </w:p>
    <w:p w14:paraId="0000003E" w14:textId="77777777" w:rsidR="00A50828" w:rsidRPr="00316B9C" w:rsidRDefault="00A50828">
      <w:pPr>
        <w:bidi/>
        <w:rPr>
          <w:rFonts w:ascii="Times New Roman" w:eastAsia="Times New Roman" w:hAnsi="Times New Roman" w:cs="Times New Roman"/>
          <w:sz w:val="23"/>
          <w:szCs w:val="23"/>
        </w:rPr>
      </w:pPr>
    </w:p>
    <w:p w14:paraId="0000003F" w14:textId="6250526B"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5</w:t>
      </w:r>
      <w:r w:rsidR="00210B4D" w:rsidRPr="00316B9C">
        <w:rPr>
          <w:rFonts w:ascii="Times New Roman" w:eastAsia="Times New Roman" w:hAnsi="Times New Roman" w:cs="Times New Roman"/>
          <w:b/>
          <w:bCs/>
          <w:sz w:val="23"/>
          <w:szCs w:val="23"/>
          <w:rtl/>
        </w:rPr>
        <w:t>אורחות חיים הלכות עבודה זרה</w:t>
      </w:r>
    </w:p>
    <w:p w14:paraId="00000040"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 …וכתב הרשב"א ז"ל לפי פירוש רש"י ז"ל ז"ל שפי' עיר שיש בה ע"ז אסור ליכנס בתוכה משום חשד כ"ש שאסור להכנס לעולם בחצר ע"ז. ואפילו לדבר עם אחד מהם מפני החשד ואיפשר אפילו על עסקי רבים ואפילו על פקוח נפשות ע"כ:</w:t>
      </w:r>
    </w:p>
    <w:p w14:paraId="00000041" w14:textId="77777777" w:rsidR="00A50828" w:rsidRPr="00316B9C" w:rsidRDefault="00A50828">
      <w:pPr>
        <w:bidi/>
        <w:rPr>
          <w:rFonts w:ascii="Times New Roman" w:eastAsia="Times New Roman" w:hAnsi="Times New Roman" w:cs="Times New Roman"/>
          <w:sz w:val="23"/>
          <w:szCs w:val="23"/>
        </w:rPr>
      </w:pPr>
    </w:p>
    <w:p w14:paraId="00000042" w14:textId="2BD052A9"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6</w:t>
      </w:r>
      <w:r w:rsidR="00210B4D" w:rsidRPr="00316B9C">
        <w:rPr>
          <w:rFonts w:ascii="Times New Roman" w:eastAsia="Times New Roman" w:hAnsi="Times New Roman" w:cs="Times New Roman"/>
          <w:b/>
          <w:bCs/>
          <w:sz w:val="23"/>
          <w:szCs w:val="23"/>
          <w:rtl/>
        </w:rPr>
        <w:t>טור יורה דעה הלכות עבודת כוכבים סימן קמט</w:t>
      </w:r>
    </w:p>
    <w:p w14:paraId="00000043" w14:textId="35E1829A"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כתב הרשב"א ומשום הך טעמא דחשדא אפילו ישראל הדר בעיר שיש בה אליל אסור לילך לרחוב שאליל שם אם אין אותו רחוב פתוח לשווקים אחרים דנראה כהולך שם כדי לעובדה וכל שכן שאסור ליכנס לעולם לחצר אליל ואפי' לדבר עם אחד מהם ואפשר אפילו על עסקי רבים ואפילו על פקוח נפש אסור ליכנס שם כדאמרינן גבי מעיין המושך מים לפני אליל שלא ישתה אפילו אי מאית אי לא שתי ע"כ והר"י כתב ומשום אליל שבעיר אין לאסור לילך שם אלא מיירי שעושין יריד ביום האיד ולפי שעכו"ם מתקבצין מכמה מקומות והולכים שם אסור שלא יהא נראה כאחד מהם הולך שם לסחורה ולכבד אליל אבל בעיר שעושין שם יום איד ואין הולכין שם משאר מקומות לא מצינו שיהא אסור לילך לשם משום חשדא וכן היא מסקנת א"א הרא"ש ז"ל….</w:t>
      </w:r>
    </w:p>
    <w:p w14:paraId="00000045" w14:textId="5C35DC46"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7</w:t>
      </w:r>
      <w:r w:rsidR="00210B4D" w:rsidRPr="00316B9C">
        <w:rPr>
          <w:rFonts w:ascii="Times New Roman" w:eastAsia="Times New Roman" w:hAnsi="Times New Roman" w:cs="Times New Roman"/>
          <w:b/>
          <w:bCs/>
          <w:sz w:val="23"/>
          <w:szCs w:val="23"/>
          <w:rtl/>
        </w:rPr>
        <w:t>ב"ח יורה דעה סימן קמט</w:t>
      </w:r>
    </w:p>
    <w:p w14:paraId="00000046"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  ומ"ש וה"ר יונה כתב וכו'. לכאורה נראה דרבינו הביא דברי ה"ר יונה לאורויי שחולק הוא אמה שכתב הרשב"א…אבל הדבר ברור שרבינו הביא דברי ה"ר יונה לחלוק אכל המפרשים שכתבו בדין זה דמשמע דסבירא להו דכל שעובדין היום לעבודה זרה שבתוך העיר אסור לישראל לילך שם אפילו לא היה שום יריד באותו יום אבל ה"ר יונה מחלק בין יריד לשאינו יריד…</w:t>
      </w:r>
    </w:p>
    <w:p w14:paraId="00000047" w14:textId="77777777" w:rsidR="00A50828" w:rsidRPr="00316B9C" w:rsidRDefault="00A50828">
      <w:pPr>
        <w:bidi/>
        <w:rPr>
          <w:rFonts w:ascii="Times New Roman" w:eastAsia="Times New Roman" w:hAnsi="Times New Roman" w:cs="Times New Roman"/>
          <w:b/>
          <w:bCs/>
          <w:sz w:val="23"/>
          <w:szCs w:val="23"/>
        </w:rPr>
      </w:pPr>
    </w:p>
    <w:p w14:paraId="00000048" w14:textId="167A1881"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8</w:t>
      </w:r>
      <w:r w:rsidR="00210B4D" w:rsidRPr="00316B9C">
        <w:rPr>
          <w:rFonts w:ascii="Times New Roman" w:eastAsia="Times New Roman" w:hAnsi="Times New Roman" w:cs="Times New Roman"/>
          <w:b/>
          <w:bCs/>
          <w:sz w:val="23"/>
          <w:szCs w:val="23"/>
          <w:rtl/>
        </w:rPr>
        <w:t>שולחן ערוך יורה דעה הלכות עבודת כוכבים סימן קמט</w:t>
      </w:r>
    </w:p>
    <w:p w14:paraId="00000049"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ב</w:t>
      </w:r>
    </w:p>
    <w:p w14:paraId="0000004A" w14:textId="25358901"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גה: חצר של עבודת כוכבים, י"א דדינו כעיר של עבודת כוכבים (טור בשם הרשב"א), ובזמן שאין העובדי כוכבים מתקבצים שם לתרפותן מותר ליכנס שם (טור בשם ר' יונה והרא"ש). וי"א דבכל ענין אסור, אם אין דרך עובר בו למקום אחר. אבל כשדרך עובר למקום אחר, לכולי עלמא מותר. וכן המנהג פשוט לילך דרך אותו חצר למקום אחר, (רשב"א) ומ"מ מדת חסידות הוא להתרחק מלילך בו אם יש לו דרך אחרת קצר כמוהו (ד"ע וכן משמע בספר חסידים). ועיין לעיל סימן קמ"ב.</w:t>
      </w:r>
    </w:p>
    <w:p w14:paraId="0000004B" w14:textId="77777777" w:rsidR="00A50828" w:rsidRPr="00316B9C" w:rsidRDefault="00A50828">
      <w:pPr>
        <w:bidi/>
        <w:rPr>
          <w:rFonts w:ascii="Times New Roman" w:eastAsia="Times New Roman" w:hAnsi="Times New Roman" w:cs="Times New Roman"/>
          <w:sz w:val="23"/>
          <w:szCs w:val="23"/>
        </w:rPr>
      </w:pPr>
    </w:p>
    <w:p w14:paraId="0000004C" w14:textId="592951DF"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19</w:t>
      </w:r>
      <w:r w:rsidR="00210B4D" w:rsidRPr="00316B9C">
        <w:rPr>
          <w:rFonts w:ascii="Times New Roman" w:eastAsia="Times New Roman" w:hAnsi="Times New Roman" w:cs="Times New Roman"/>
          <w:b/>
          <w:bCs/>
          <w:sz w:val="23"/>
          <w:szCs w:val="23"/>
          <w:rtl/>
        </w:rPr>
        <w:t>ש"ך יורה דעה סימן קמט</w:t>
      </w:r>
    </w:p>
    <w:p w14:paraId="0000004D" w14:textId="2136C6C2"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ה </w:t>
      </w:r>
      <w:r w:rsidR="00B92B8A" w:rsidRPr="00316B9C">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דבכל ענין כו'. ואפילו שלא ביום האיד, פרישה וב"ח:</w:t>
      </w:r>
    </w:p>
    <w:p w14:paraId="0000004E" w14:textId="77777777" w:rsidR="00A50828" w:rsidRPr="00316B9C" w:rsidRDefault="00A50828">
      <w:pPr>
        <w:bidi/>
        <w:rPr>
          <w:rFonts w:ascii="Times New Roman" w:eastAsia="Times New Roman" w:hAnsi="Times New Roman" w:cs="Times New Roman"/>
          <w:sz w:val="23"/>
          <w:szCs w:val="23"/>
        </w:rPr>
      </w:pPr>
    </w:p>
    <w:p w14:paraId="0000004F" w14:textId="1114EFB4"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0</w:t>
      </w:r>
      <w:r w:rsidR="00210B4D" w:rsidRPr="00316B9C">
        <w:rPr>
          <w:rFonts w:ascii="Times New Roman" w:eastAsia="Times New Roman" w:hAnsi="Times New Roman" w:cs="Times New Roman"/>
          <w:b/>
          <w:bCs/>
          <w:sz w:val="23"/>
          <w:szCs w:val="23"/>
          <w:rtl/>
        </w:rPr>
        <w:t>ביאור הגר"א יורה דעה סימן קמט</w:t>
      </w:r>
    </w:p>
    <w:p w14:paraId="00000050"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ז) וי"א כו'. לפי' הרמב"ם וכ"ד הרשב"א דכל עיר שבתוכו עבודת כוכבים אסור:</w:t>
      </w:r>
    </w:p>
    <w:p w14:paraId="00000051"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ליקוט) וי"א כו'. כ"כ הטור בשם הרשב"א וכ"כ הרמב"ם בפי' שם ולפיכך יודע לך שכל עיר כו' ק"ו דין בית עבודת כוכבים כו' וכ"ש ליכנס בו (ע"כ):</w:t>
      </w:r>
    </w:p>
    <w:p w14:paraId="00000052" w14:textId="77777777" w:rsidR="00A50828" w:rsidRPr="00316B9C" w:rsidRDefault="00A50828">
      <w:pPr>
        <w:bidi/>
        <w:rPr>
          <w:rFonts w:ascii="Times New Roman" w:eastAsia="Times New Roman" w:hAnsi="Times New Roman" w:cs="Times New Roman"/>
          <w:sz w:val="23"/>
          <w:szCs w:val="23"/>
        </w:rPr>
      </w:pPr>
    </w:p>
    <w:p w14:paraId="00000053" w14:textId="462CB75C"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1</w:t>
      </w:r>
      <w:r w:rsidR="00210B4D" w:rsidRPr="00316B9C">
        <w:rPr>
          <w:rFonts w:ascii="Times New Roman" w:eastAsia="Times New Roman" w:hAnsi="Times New Roman" w:cs="Times New Roman"/>
          <w:b/>
          <w:bCs/>
          <w:sz w:val="23"/>
          <w:szCs w:val="23"/>
          <w:rtl/>
        </w:rPr>
        <w:t>ספר חסידים (מרגליות) סימן תלה</w:t>
      </w:r>
    </w:p>
    <w:p w14:paraId="00000054"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ומר אחד היה חייב ליהודי כסף וידע הכומר שלא ילך אחריו לבית התיפלות וכשהיה הולך לתבוע חובו הלך הנכרי לבית התיפלות ולא רצה היהודי לילך אחריו שם. איש אחד הלך בבית ע"א ונתחרט שאל לזקן להורות לו מה לעשות א"ל באיזה יום היה כך וכך בכל שנה באותו יום תתענה וכן עשה. יהודי אחד הלך בחצר בית ע"ז כשיצא שמע בת קול שאמרה ואותי השלכת אחרי גוך (מ"א י"ד ט') והתענה כל ימיו…</w:t>
      </w:r>
    </w:p>
    <w:p w14:paraId="00000055" w14:textId="77777777" w:rsidR="00A50828" w:rsidRPr="00316B9C" w:rsidRDefault="00A50828">
      <w:pPr>
        <w:bidi/>
        <w:rPr>
          <w:rFonts w:ascii="Times New Roman" w:eastAsia="Times New Roman" w:hAnsi="Times New Roman" w:cs="Times New Roman"/>
          <w:sz w:val="23"/>
          <w:szCs w:val="23"/>
        </w:rPr>
      </w:pPr>
    </w:p>
    <w:p w14:paraId="00000056" w14:textId="7A79B5BB"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2</w:t>
      </w:r>
      <w:r w:rsidR="00210B4D" w:rsidRPr="00316B9C">
        <w:rPr>
          <w:rFonts w:ascii="Times New Roman" w:eastAsia="Times New Roman" w:hAnsi="Times New Roman" w:cs="Times New Roman"/>
          <w:b/>
          <w:bCs/>
          <w:sz w:val="23"/>
          <w:szCs w:val="23"/>
          <w:rtl/>
        </w:rPr>
        <w:t>מלכים א פרק יד</w:t>
      </w:r>
    </w:p>
    <w:p w14:paraId="00000057"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ז) לְכִי אִמְרִי לְיָרָבְעָם כֹּה אָמַר יְקֹוָק אֱלֹהֵי יִשְׂרָאֵל יַעַן אֲשֶׁר הֲרִימֹתִיךָ מִתּוֹךְ הָעָם וָאֶתֶּנְךָ נָגִיד עַל עַמִּי יִשְׂרָאֵל:</w:t>
      </w:r>
    </w:p>
    <w:p w14:paraId="00000058"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ח) וָאֶקְרַע אֶת הַמַּמְלָכָה מִבֵּית דָּוִד וָאֶתְּנֶהָ לָךְ וְלֹא הָיִיתָ כְּעַבְדִּי דָוִד אֲשֶׁר שָׁמַר מִצְוֹתַי וַאֲשֶׁר הָלַךְ אַחֲרַי בְּכָל לְבָבוֹ לַעֲשׂוֹת רַק הַיָּשָׁר בְּעֵינָי:</w:t>
      </w:r>
    </w:p>
    <w:p w14:paraId="00000059"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ט) וַתָּרַע לַעֲשׂוֹת מִכֹּל אֲשֶׁר הָיוּ לְפָנֶיךָ וַתֵּלֶךְ וַתַּעֲשֶׂה לְּךָ אֱלֹהִים אֲחֵרִים וּמַסֵּכוֹת לְהַכְעִיסֵנִי וְאֹתִי הִשְׁלַכְתָּ אַחֲרֵי גַוֶּךָ:</w:t>
      </w:r>
    </w:p>
    <w:p w14:paraId="0000005A" w14:textId="77777777" w:rsidR="00A50828" w:rsidRPr="00316B9C" w:rsidRDefault="00A50828">
      <w:pPr>
        <w:bidi/>
        <w:rPr>
          <w:rFonts w:ascii="Times New Roman" w:eastAsia="Times New Roman" w:hAnsi="Times New Roman" w:cs="Times New Roman"/>
          <w:sz w:val="23"/>
          <w:szCs w:val="23"/>
        </w:rPr>
      </w:pPr>
    </w:p>
    <w:p w14:paraId="0000005B" w14:textId="68381D27"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3</w:t>
      </w:r>
      <w:r w:rsidR="00210B4D" w:rsidRPr="00316B9C">
        <w:rPr>
          <w:rFonts w:ascii="Times New Roman" w:eastAsia="Times New Roman" w:hAnsi="Times New Roman" w:cs="Times New Roman"/>
          <w:b/>
          <w:bCs/>
          <w:sz w:val="23"/>
          <w:szCs w:val="23"/>
          <w:rtl/>
        </w:rPr>
        <w:t>רד"ק מלכים א פרק יד</w:t>
      </w:r>
    </w:p>
    <w:p w14:paraId="0000005C"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ט) ואותי השלכת אחרי גווך - שלא פנית אלי לא כך ולא כך כאדם המשליך הדבר אחר גוו שלא יפנה אליו</w:t>
      </w:r>
    </w:p>
    <w:p w14:paraId="0000005D" w14:textId="77777777" w:rsidR="00A50828" w:rsidRPr="00316B9C" w:rsidRDefault="00A50828">
      <w:pPr>
        <w:bidi/>
        <w:rPr>
          <w:rFonts w:ascii="Times New Roman" w:eastAsia="Times New Roman" w:hAnsi="Times New Roman" w:cs="Times New Roman"/>
          <w:sz w:val="23"/>
          <w:szCs w:val="23"/>
        </w:rPr>
      </w:pPr>
    </w:p>
    <w:p w14:paraId="0000005E" w14:textId="51239CE4"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4</w:t>
      </w:r>
      <w:r w:rsidR="00210B4D" w:rsidRPr="00316B9C">
        <w:rPr>
          <w:rFonts w:ascii="Times New Roman" w:eastAsia="Times New Roman" w:hAnsi="Times New Roman" w:cs="Times New Roman"/>
          <w:b/>
          <w:bCs/>
          <w:sz w:val="23"/>
          <w:szCs w:val="23"/>
          <w:rtl/>
        </w:rPr>
        <w:t>שו"ת אגרות משה יורה דעה חלק ג סימן קכט</w:t>
      </w:r>
    </w:p>
    <w:p w14:paraId="0000005F" w14:textId="5E46C1C0"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ו' </w:t>
      </w:r>
      <w:r w:rsidR="00B92B8A" w:rsidRPr="00316B9C">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איסור ליכנס לכנסית הנוצרים פשוט שליכנס לכנסית הנוצרים שהוא מקום שעובדים ועושין תפלותיהם שאסור אף ליכנס רק להביט בצורות שהיו ידועין שרק לנוי נעשו…</w:t>
      </w:r>
    </w:p>
    <w:p w14:paraId="00000060" w14:textId="77777777" w:rsidR="00A50828" w:rsidRPr="00316B9C" w:rsidRDefault="00A50828">
      <w:pPr>
        <w:bidi/>
        <w:rPr>
          <w:rFonts w:ascii="Times New Roman" w:eastAsia="Times New Roman" w:hAnsi="Times New Roman" w:cs="Times New Roman"/>
          <w:sz w:val="23"/>
          <w:szCs w:val="23"/>
        </w:rPr>
      </w:pPr>
    </w:p>
    <w:p w14:paraId="00000061" w14:textId="633F276F"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5</w:t>
      </w:r>
      <w:r w:rsidR="00210B4D" w:rsidRPr="00316B9C">
        <w:rPr>
          <w:rFonts w:ascii="Times New Roman" w:eastAsia="Times New Roman" w:hAnsi="Times New Roman" w:cs="Times New Roman"/>
          <w:b/>
          <w:bCs/>
          <w:sz w:val="23"/>
          <w:szCs w:val="23"/>
          <w:rtl/>
        </w:rPr>
        <w:t>שו"ת אגרות משה אורח חיים חלק ד סימן מ</w:t>
      </w:r>
    </w:p>
    <w:p w14:paraId="00000062" w14:textId="08D8AE0F"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כ"ו </w:t>
      </w:r>
      <w:r w:rsidR="00B92B8A" w:rsidRPr="00316B9C">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משחקי ילדים באולם השייך לתיפלה דעכו"ם ובדבר לשחוק ילדים בשחוק כדור באולם השייך לתיפלה דעכו"ם ודאי אסור אף שאין שם צורות דהרחק מעליה דרכך כתיב זו מינות בע"ז דף י"ז והמסיתים והמדיחים הא הם הרבה ונמצאים שם ביותר, ואדרבה יש ללמד להילדים שיתרחקו משם ושהוא מקום משוקץ ומתועב, ואף שצריך זה לאיזו ת"ת אין להתיר וביותר כסף ישיגו איזה מקום.</w:t>
      </w:r>
    </w:p>
    <w:p w14:paraId="00000063" w14:textId="77777777" w:rsidR="00A50828" w:rsidRPr="00316B9C" w:rsidRDefault="00A50828">
      <w:pPr>
        <w:bidi/>
        <w:rPr>
          <w:rFonts w:ascii="Times New Roman" w:eastAsia="Times New Roman" w:hAnsi="Times New Roman" w:cs="Times New Roman"/>
          <w:sz w:val="23"/>
          <w:szCs w:val="23"/>
        </w:rPr>
      </w:pPr>
    </w:p>
    <w:p w14:paraId="00000064" w14:textId="5086F3CE"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6</w:t>
      </w:r>
      <w:r w:rsidR="00210B4D" w:rsidRPr="00316B9C">
        <w:rPr>
          <w:rFonts w:ascii="Times New Roman" w:eastAsia="Times New Roman" w:hAnsi="Times New Roman" w:cs="Times New Roman"/>
          <w:b/>
          <w:bCs/>
          <w:sz w:val="23"/>
          <w:szCs w:val="23"/>
          <w:rtl/>
        </w:rPr>
        <w:t>משלי פרק ה</w:t>
      </w:r>
    </w:p>
    <w:p w14:paraId="00000065"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ח) הַרְחֵק מֵעָלֶיהָ דַרְכֶּךָ וְאַל תִּקְרַב אֶל פֶּתַח בֵּיתָהּ:</w:t>
      </w:r>
    </w:p>
    <w:p w14:paraId="00000066" w14:textId="77777777" w:rsidR="00A50828" w:rsidRPr="00316B9C" w:rsidRDefault="00A50828">
      <w:pPr>
        <w:bidi/>
        <w:rPr>
          <w:rFonts w:ascii="Times New Roman" w:eastAsia="Times New Roman" w:hAnsi="Times New Roman" w:cs="Times New Roman"/>
          <w:sz w:val="23"/>
          <w:szCs w:val="23"/>
        </w:rPr>
      </w:pPr>
    </w:p>
    <w:p w14:paraId="00000067" w14:textId="08BA2E26"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7</w:t>
      </w:r>
      <w:r w:rsidR="00210B4D" w:rsidRPr="00316B9C">
        <w:rPr>
          <w:rFonts w:ascii="Times New Roman" w:eastAsia="Times New Roman" w:hAnsi="Times New Roman" w:cs="Times New Roman"/>
          <w:b/>
          <w:bCs/>
          <w:sz w:val="23"/>
          <w:szCs w:val="23"/>
          <w:rtl/>
        </w:rPr>
        <w:t>תלמוד בבלי מסכת עבודה זרה דף יז עמוד א</w:t>
      </w:r>
    </w:p>
    <w:p w14:paraId="00000068"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רחק מעליה דרכך - זו מינות.</w:t>
      </w:r>
    </w:p>
    <w:p w14:paraId="0000006A" w14:textId="329710FC"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8</w:t>
      </w:r>
      <w:r w:rsidR="00210B4D" w:rsidRPr="00316B9C">
        <w:rPr>
          <w:rFonts w:ascii="Times New Roman" w:eastAsia="Times New Roman" w:hAnsi="Times New Roman" w:cs="Times New Roman"/>
          <w:b/>
          <w:bCs/>
          <w:sz w:val="23"/>
          <w:szCs w:val="23"/>
          <w:rtl/>
        </w:rPr>
        <w:t>שו"ת ציץ אליעזר חלק יד סימן צא</w:t>
      </w:r>
    </w:p>
    <w:p w14:paraId="0000006B"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ם מותר ליכנס לכנסיה או מנזר או מסגד וכן לחצרותיהם.</w:t>
      </w:r>
    </w:p>
    <w:p w14:paraId="0000006C"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ב) ובנוגע אם מותר ליכנס לחצר ולישב לנוח, הנה הרמ"א ביו"ד שם בסי' קמ"ט סעי' ב' פוסק בזה בזה"ל: חצר של עבודת כוכבים י"א דדינו כעיר של עבודת כוכבים ובזמן שאין העובדי כוכבים מתקבצים שם לתרפותן מותר ליכנס שם וי"א דבכל ענין אסור אם אין דרך עובר בו למקום אחר אבל כשדרך עובר בו למקום אחר לכו"ע מותר וכן המנהג פשוט לילך דרך אותו חצר למקום אחר, ומ"מ מדת חסידות הוא להתרחק מלילך בו אם יש לו דרך אחרת קצר כמוהו עכ"ל.  </w:t>
      </w:r>
    </w:p>
    <w:p w14:paraId="0000006E" w14:textId="0BAD2A97" w:rsidR="00A50828" w:rsidRPr="00316B9C" w:rsidRDefault="00210B4D" w:rsidP="00316B9C">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ידוע דהיכא שהרמ"א כותב י"א וי"א הלכה כי"א בתרא, וא"כ למדנו מכאן שאסור מדינא בכל ענין ליכנס לחצר של עבודת כוכבים אפי' בזמן שאין העובדי כוכבים מתקבצים שם לתרפותן [והגר"א שם בסק"ז מציין המקור לכך גם מדברי הרמב"ם בפיהמ"ש הנ"ל], ורק להשתמש בהחצר כדרך מעבר למקום אחר שצריך לילך מותר מעיקרא דדינא להשתמש בכזאת, אבל משום מדת חסידות יש להחמיר שלא ליכנס לחצר אפילו לשם מטרה כזאת אם יש לו גם דרך אחרת קצר כמוהו שיוכל לשמש לו כתחליף למקום המעבר, ויעוין בס' חסידים סי' תל"ה שכתוב בזה"ל: יהודי אחד הלך בחצר בית ע"ז כשיצא שמע בת קול שאמרה ואותי השלכת אחר גוך עכ"ל עי"ש.  וא"כ ברור שאסור ליכנס לחצר כדי להשקיף על הנוף.</w:t>
      </w:r>
    </w:p>
    <w:p w14:paraId="0000006F" w14:textId="77777777" w:rsidR="00A50828" w:rsidRPr="00316B9C" w:rsidRDefault="00A50828">
      <w:pPr>
        <w:bidi/>
        <w:rPr>
          <w:rFonts w:ascii="Times New Roman" w:eastAsia="Times New Roman" w:hAnsi="Times New Roman" w:cs="Times New Roman"/>
          <w:sz w:val="23"/>
          <w:szCs w:val="23"/>
        </w:rPr>
      </w:pPr>
    </w:p>
    <w:p w14:paraId="00000070" w14:textId="4185DD64"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29</w:t>
      </w:r>
      <w:r w:rsidR="00210B4D" w:rsidRPr="00316B9C">
        <w:rPr>
          <w:rFonts w:ascii="Times New Roman" w:eastAsia="Times New Roman" w:hAnsi="Times New Roman" w:cs="Times New Roman"/>
          <w:b/>
          <w:bCs/>
          <w:sz w:val="23"/>
          <w:szCs w:val="23"/>
          <w:rtl/>
        </w:rPr>
        <w:t>תרומת הדשן סימן ו</w:t>
      </w:r>
    </w:p>
    <w:p w14:paraId="00000071"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שאלה מי שהוא בדרך, והיום מעריב, שהוא עת לתפלת המנחה, והרי הוא קרוב למלון, לעיר שכולה נכרים, שיוכל להגיע שם בעוד היום גדול, שפיר טפי שימתין להתפלל עד כי יבא למלון, או יתפלל בשדה ג"כ מעומד, כגון שיוכל להסתלק מן הדרך?  </w:t>
      </w:r>
    </w:p>
    <w:p w14:paraId="00000072"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תשובה: יראה, דאם יוכל להסתלק מן הדרכים כל כך, שקרוב הדבר לגמרי, שלא יבאו עוברי דרכים ויפסיקוהו, שפיר טפי, להתפלל בדרך, ממה שיתפלל במלון, בעיר שכלו נכרים: מפני שבעיר, הרבה גילולים ובתי טומאה יש בה, וכמעט שאין מלון שהוא בית נכרי, שלא תמצא בה הרבה גילולים, מציורים או חקוקים בכותל, גם לפעמים תועבות ופסילים. ודרשו רבותינו מקרא זה /מכילתא, שמות, ט, כט/: כצאתי את העיר, לא רצה להתפלל בתוך כרך מצרים, לפי שהיתה מלאה גילולים. ואמרינן נמי בפ' מפנין: /שבת קכז ע"ב/ דר' יהושע, כשרצה לילך למטרוניתא, חלץ תפיליו ונתנם לתלמידיו, ואמר להם אח"כ, שעשה בשביל שלא יכנסו דברי קדושה למקום טומאה. אמנם, אם אין בירור שלא יפסיקוהו עוברי דרכים בשדה, וגם שאפשר לו למצא חדר או קרן זוית במלון, שיוכל להתפלל שם בלב פנוי, ולא יבלבלוהו בני הבית, בדרך זה שפיר טפי, להתפלל במלון. כדאמרינן בפ"ק דברכות /דף ג' ע"א/: דרבי יוסי נכנס לחורבה להתפלל, ולא רצה להתפלל בדרך שלא יפסיקוהו עוברי דרכים, אע"פ דמסיק התם, שאין נכנסין לחורבה. ואף כי האידנא, כל תפלות שלנו הן בעיירות המליאות תועבות וגילולים. הנלע"ד כתבתי.</w:t>
      </w:r>
    </w:p>
    <w:p w14:paraId="00000073" w14:textId="77777777" w:rsidR="00A50828" w:rsidRPr="00316B9C" w:rsidRDefault="00A50828">
      <w:pPr>
        <w:bidi/>
        <w:rPr>
          <w:rFonts w:ascii="Times New Roman" w:eastAsia="Times New Roman" w:hAnsi="Times New Roman" w:cs="Times New Roman"/>
          <w:sz w:val="23"/>
          <w:szCs w:val="23"/>
        </w:rPr>
      </w:pPr>
    </w:p>
    <w:p w14:paraId="00000074" w14:textId="3B11F110"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0</w:t>
      </w:r>
      <w:r w:rsidR="00210B4D" w:rsidRPr="00316B9C">
        <w:rPr>
          <w:rFonts w:ascii="Times New Roman" w:eastAsia="Times New Roman" w:hAnsi="Times New Roman" w:cs="Times New Roman"/>
          <w:b/>
          <w:bCs/>
          <w:sz w:val="23"/>
          <w:szCs w:val="23"/>
          <w:rtl/>
        </w:rPr>
        <w:t>תלמוד בבלי מסכת שבת דף קכז עמוד ב</w:t>
      </w:r>
    </w:p>
    <w:p w14:paraId="00000075"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תנו רבנן: פעם אחת הוצרך דבר אחד לתלמידי חכמים אצל מטרוניתא אחת, שכל גדולי רומי מצויין אצלה. אמרו: מי ילך? - אמר להם רבי יהושע: אני אלך. הלך רבי יהושע ותלמידיו, כיון שהגיע לפתח ביתה חלץ תפיליו ברחוק ארבע אמות, ונכנס ונעל הדלת בפניהן. אחר שיצא ירד וטבל, ושנה לתלמידיו. ואמר (להן) +מסורת הש"ס: [להם]+ בשעה שחלצתי תפילין במה חשדתוני? - אמרנו: כסבור רבי לא יכנסו דברי קדושה במקום טומאה. - בשעה שנעלתי במה חשדתוני? - אמרנו: שמא דבר מלכות יש בינו לבינה. - בשעה שירדתי וטבלתי במה חשדתוני? - אמרנו: שמא ניתזה צינורא מפיה על בגדיו של רבי. - אמר להם: העבודה, כך היה. ואתם, כשם שדנתוני לזכות - המקום ידין אתכם לזכות.</w:t>
      </w:r>
    </w:p>
    <w:p w14:paraId="00000076" w14:textId="77777777" w:rsidR="00A50828" w:rsidRPr="00316B9C" w:rsidRDefault="00A50828">
      <w:pPr>
        <w:bidi/>
        <w:rPr>
          <w:rFonts w:ascii="Times New Roman" w:eastAsia="Times New Roman" w:hAnsi="Times New Roman" w:cs="Times New Roman"/>
          <w:sz w:val="23"/>
          <w:szCs w:val="23"/>
        </w:rPr>
      </w:pPr>
    </w:p>
    <w:p w14:paraId="00000077" w14:textId="77F56851"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1</w:t>
      </w:r>
      <w:r w:rsidR="00210B4D" w:rsidRPr="00316B9C">
        <w:rPr>
          <w:rFonts w:ascii="Times New Roman" w:eastAsia="Times New Roman" w:hAnsi="Times New Roman" w:cs="Times New Roman"/>
          <w:b/>
          <w:bCs/>
          <w:sz w:val="23"/>
          <w:szCs w:val="23"/>
          <w:rtl/>
        </w:rPr>
        <w:t>רש"י מסכת שבת דף קכז עמוד ב</w:t>
      </w:r>
    </w:p>
    <w:p w14:paraId="00000078"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טרוניתא - נכרית.</w:t>
      </w:r>
    </w:p>
    <w:p w14:paraId="00000079"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דבר מלכות - וצריך להעלימו.</w:t>
      </w:r>
    </w:p>
    <w:p w14:paraId="0000007A"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צינורא - רוק, וגזרו על הנכרים שיהיו כזבים לכל דבריהם.</w:t>
      </w:r>
    </w:p>
    <w:p w14:paraId="0000007B" w14:textId="77777777" w:rsidR="00A50828" w:rsidRPr="00316B9C" w:rsidRDefault="00A50828">
      <w:pPr>
        <w:bidi/>
        <w:rPr>
          <w:rFonts w:ascii="Times New Roman" w:eastAsia="Times New Roman" w:hAnsi="Times New Roman" w:cs="Times New Roman"/>
          <w:sz w:val="23"/>
          <w:szCs w:val="23"/>
        </w:rPr>
      </w:pPr>
    </w:p>
    <w:p w14:paraId="0000007C" w14:textId="1B0CC9FF"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2</w:t>
      </w:r>
      <w:r w:rsidR="00210B4D" w:rsidRPr="00316B9C">
        <w:rPr>
          <w:rFonts w:ascii="Times New Roman" w:eastAsia="Times New Roman" w:hAnsi="Times New Roman" w:cs="Times New Roman"/>
          <w:b/>
          <w:bCs/>
          <w:sz w:val="23"/>
          <w:szCs w:val="23"/>
          <w:rtl/>
        </w:rPr>
        <w:t>תלמוד בבלי מסכת ברכות דף ג עמוד א</w:t>
      </w:r>
    </w:p>
    <w:p w14:paraId="0000007D"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תניא, אמר רבי יוסי: פעם אחת הייתי מהלך בדרך, ונכנסתי לחורבה אחת מחורבות ירושלים להתפלל. בא אליהו זכור לטוב ושמר לי על הפתח (והמתין לי) עד שסיימתי תפלתי. לאחר שסיימתי תפלתי אמר לי: שלום עליך, רבי! ואמרתי לו: שלום עליך, רבי ומורי! ואמר לי: בני, מפני מה נכנסת לחורבה זו? אמרתי לו: להתפלל. ואמר לי: היה לך להתפלל בדרך! ואמרתי לו: מתירא הייתי שמא יפסיקו בי עוברי דרכים. ואמר לי: היה לך להתפלל תפלה קצרה. באותה שעה למדתי ממנו שלשה דברים: למדתי שאין נכנסין לחורבה, ולמדתי שמתפללין בדרך, ולמדתי שהמתפלל בדרך - מתפלל תפלה קצרה.</w:t>
      </w:r>
    </w:p>
    <w:p w14:paraId="0000007E" w14:textId="77777777" w:rsidR="00A50828" w:rsidRPr="00316B9C" w:rsidRDefault="00A50828">
      <w:pPr>
        <w:bidi/>
        <w:rPr>
          <w:rFonts w:ascii="Times New Roman" w:eastAsia="Times New Roman" w:hAnsi="Times New Roman" w:cs="Times New Roman"/>
          <w:sz w:val="23"/>
          <w:szCs w:val="23"/>
        </w:rPr>
      </w:pPr>
    </w:p>
    <w:p w14:paraId="0000007F" w14:textId="700C9824"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3</w:t>
      </w:r>
      <w:r w:rsidR="00210B4D" w:rsidRPr="00316B9C">
        <w:rPr>
          <w:rFonts w:ascii="Times New Roman" w:eastAsia="Times New Roman" w:hAnsi="Times New Roman" w:cs="Times New Roman"/>
          <w:b/>
          <w:bCs/>
          <w:sz w:val="23"/>
          <w:szCs w:val="23"/>
          <w:rtl/>
        </w:rPr>
        <w:t>רש"י מסכת ברכות דף ג עמוד א</w:t>
      </w:r>
    </w:p>
    <w:p w14:paraId="00000080"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שמר - והמתין, כמו: לא יאמר אדם לחבירו שמור לי בצד עבודה זרה פלוני, (סנהדרין דף ס"ג ב') ובבא קמא בפרק החובל: (דף צ' ב') שמרה עומדת על פתח חצרה, וכן: ואביו שמר את הדבר, (בראשית ל"ז), שומר אמונים (ישעיהו כ"ו).</w:t>
      </w:r>
    </w:p>
    <w:p w14:paraId="00000081"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תפלה קצרה - [הביננו], ולקמן מפרש לה בפרק תפלת השחר (דף כ"ט א').</w:t>
      </w:r>
    </w:p>
    <w:p w14:paraId="00000083" w14:textId="10B38D2E"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4</w:t>
      </w:r>
      <w:r w:rsidR="00210B4D" w:rsidRPr="00316B9C">
        <w:rPr>
          <w:rFonts w:ascii="Times New Roman" w:eastAsia="Times New Roman" w:hAnsi="Times New Roman" w:cs="Times New Roman"/>
          <w:b/>
          <w:bCs/>
          <w:sz w:val="23"/>
          <w:szCs w:val="23"/>
          <w:rtl/>
        </w:rPr>
        <w:t>שולחן ערוך אורח חיים הלכות תפילה סימן צד</w:t>
      </w:r>
    </w:p>
    <w:p w14:paraId="00000084"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ט</w:t>
      </w:r>
    </w:p>
    <w:p w14:paraId="00000085" w14:textId="64A98623"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גה: ומי שבא בדרך והוא סמוך למלון, אם יכול להסתלק מן הדרך במקום שלא יפסיקוהו עוברי דרכים, יסתלק שם ולא יתפלל במלון של עובדי כוכבים, שלא יבלבלוהו בני הבית; אבל אם א"א לו להסתלק מן הדרך במקום שלא יפסיקוהו, יתפלל במלון באיזה קרן זוית (תרומת הדשן סימן ה' /ו'/).</w:t>
      </w:r>
    </w:p>
    <w:p w14:paraId="00000086" w14:textId="77777777" w:rsidR="00A50828" w:rsidRPr="00316B9C" w:rsidRDefault="00A50828">
      <w:pPr>
        <w:bidi/>
        <w:rPr>
          <w:rFonts w:ascii="Times New Roman" w:eastAsia="Times New Roman" w:hAnsi="Times New Roman" w:cs="Times New Roman"/>
          <w:sz w:val="23"/>
          <w:szCs w:val="23"/>
        </w:rPr>
      </w:pPr>
    </w:p>
    <w:p w14:paraId="00000087" w14:textId="3852A65E"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5</w:t>
      </w:r>
      <w:r w:rsidR="00210B4D" w:rsidRPr="00316B9C">
        <w:rPr>
          <w:rFonts w:ascii="Times New Roman" w:eastAsia="Times New Roman" w:hAnsi="Times New Roman" w:cs="Times New Roman"/>
          <w:b/>
          <w:bCs/>
          <w:sz w:val="23"/>
          <w:szCs w:val="23"/>
          <w:rtl/>
        </w:rPr>
        <w:t>משנה ברורה סימן צד</w:t>
      </w:r>
    </w:p>
    <w:p w14:paraId="00000088" w14:textId="55C52629"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ט) במלון של עו"ג - שבודאי יש בו גילולים ותועבות ואין להכניס לשם דבר שבקדושה שהרי מרע"ה אמר כצאתי את העיר וגו' ולא רצה להתפלל במצרים לפי שהיתה מלאה גילולים:</w:t>
      </w:r>
    </w:p>
    <w:p w14:paraId="00000089" w14:textId="3CA12DE9"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ל) שלא יבלבלוהו בני הבית - צ"ל בסוף אחר תיבת קרן זוית ור"ל שלא יחוש רק למצוא קרן זוית שלא יבלבלוהו אבל לא יחוש לגילולים שהרי כל תפלתינו בעיירות מלאות גילולים. ואם בכותל מזרחי שם תלוים גילולים אל יתפלל לאותו צד אלא לצד אחר אע"פ שאינו מזרח. ואם א"א להסתלק מן הדרך וצריך להתפלל מהלך או מיושב וגם במלון יודע הוא שלא ימצא קרן זוית שלא יבלבלוהו מוטב להתפלל בדרך מיושב או מהלך כיון שאז יכול לכוין יותר ומ"מ אם יכול להתפלל במלון בבקעה או בחצר או בגינה מוטב ויצא ידי שניהם ויתפלל במעומד ובכונה:</w:t>
      </w:r>
    </w:p>
    <w:p w14:paraId="0000008E" w14:textId="77777777" w:rsidR="00A50828" w:rsidRPr="00316B9C" w:rsidRDefault="00A50828">
      <w:pPr>
        <w:bidi/>
        <w:rPr>
          <w:rFonts w:ascii="Times New Roman" w:eastAsia="Times New Roman" w:hAnsi="Times New Roman" w:cs="Times New Roman"/>
          <w:sz w:val="23"/>
          <w:szCs w:val="23"/>
        </w:rPr>
      </w:pPr>
    </w:p>
    <w:p w14:paraId="0000008F" w14:textId="0E0C5F0B"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6</w:t>
      </w:r>
      <w:r w:rsidR="00210B4D" w:rsidRPr="00316B9C">
        <w:rPr>
          <w:rFonts w:ascii="Times New Roman" w:eastAsia="Times New Roman" w:hAnsi="Times New Roman" w:cs="Times New Roman"/>
          <w:b/>
          <w:bCs/>
          <w:sz w:val="23"/>
          <w:szCs w:val="23"/>
          <w:rtl/>
        </w:rPr>
        <w:t>שולחן ערוך אורח חיים הלכות ברכות השחר ושאר ברכות סימן נה</w:t>
      </w:r>
    </w:p>
    <w:p w14:paraId="00000090"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כ</w:t>
      </w:r>
    </w:p>
    <w:p w14:paraId="00000091" w14:textId="201126DE"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יו עשרה במקום א' ואומרים קדיש וקדושה, אפילו מי שאינו עמהם יכול לענות. וי"א שצריך שלא יהא מפסיק טינוף או עבודת כוכבים.</w:t>
      </w:r>
    </w:p>
    <w:p w14:paraId="00000092" w14:textId="77777777" w:rsidR="00A50828" w:rsidRPr="00316B9C" w:rsidRDefault="00A50828">
      <w:pPr>
        <w:bidi/>
        <w:rPr>
          <w:rFonts w:ascii="Times New Roman" w:eastAsia="Times New Roman" w:hAnsi="Times New Roman" w:cs="Times New Roman"/>
          <w:sz w:val="23"/>
          <w:szCs w:val="23"/>
        </w:rPr>
      </w:pPr>
    </w:p>
    <w:p w14:paraId="00000093" w14:textId="528FACE6"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7</w:t>
      </w:r>
      <w:r w:rsidR="00210B4D" w:rsidRPr="00316B9C">
        <w:rPr>
          <w:rFonts w:ascii="Times New Roman" w:eastAsia="Times New Roman" w:hAnsi="Times New Roman" w:cs="Times New Roman"/>
          <w:b/>
          <w:bCs/>
          <w:sz w:val="23"/>
          <w:szCs w:val="23"/>
          <w:rtl/>
        </w:rPr>
        <w:t>מגן אברהם סימן נה</w:t>
      </w:r>
    </w:p>
    <w:p w14:paraId="00000094" w14:textId="6CE8D8C8"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טו  או עכו"ם. נ"ל שר"ל שלא יהא ע"א מפסקת אבל עע"א אינו מפסיק כנ"ל:</w:t>
      </w:r>
    </w:p>
    <w:p w14:paraId="00000095" w14:textId="77777777" w:rsidR="00A50828" w:rsidRPr="00316B9C" w:rsidRDefault="00A50828">
      <w:pPr>
        <w:bidi/>
        <w:rPr>
          <w:rFonts w:ascii="Times New Roman" w:eastAsia="Times New Roman" w:hAnsi="Times New Roman" w:cs="Times New Roman"/>
          <w:sz w:val="23"/>
          <w:szCs w:val="23"/>
        </w:rPr>
      </w:pPr>
    </w:p>
    <w:p w14:paraId="00000096" w14:textId="58345506"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8</w:t>
      </w:r>
      <w:r w:rsidR="00210B4D" w:rsidRPr="00316B9C">
        <w:rPr>
          <w:rFonts w:ascii="Times New Roman" w:eastAsia="Times New Roman" w:hAnsi="Times New Roman" w:cs="Times New Roman"/>
          <w:b/>
          <w:bCs/>
          <w:sz w:val="23"/>
          <w:szCs w:val="23"/>
          <w:rtl/>
        </w:rPr>
        <w:t>אליה רבה סימן נה</w:t>
      </w:r>
    </w:p>
    <w:p w14:paraId="00000097" w14:textId="487DED53"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יח) עבודת כוכבים וכו'. אבל עובד עבודת כוכבים אינו מפסיק (מג"א ס"ק טו), וליתא דמב"י ולבוש מבואר דמפסיק:</w:t>
      </w:r>
    </w:p>
    <w:p w14:paraId="00000098" w14:textId="77777777" w:rsidR="00A50828" w:rsidRPr="00316B9C" w:rsidRDefault="00A50828">
      <w:pPr>
        <w:bidi/>
        <w:rPr>
          <w:rFonts w:ascii="Times New Roman" w:eastAsia="Times New Roman" w:hAnsi="Times New Roman" w:cs="Times New Roman"/>
          <w:sz w:val="23"/>
          <w:szCs w:val="23"/>
        </w:rPr>
      </w:pPr>
    </w:p>
    <w:p w14:paraId="00000099" w14:textId="21450CCB"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39</w:t>
      </w:r>
      <w:r w:rsidR="00210B4D" w:rsidRPr="00316B9C">
        <w:rPr>
          <w:rFonts w:ascii="Times New Roman" w:eastAsia="Times New Roman" w:hAnsi="Times New Roman" w:cs="Times New Roman"/>
          <w:b/>
          <w:bCs/>
          <w:sz w:val="23"/>
          <w:szCs w:val="23"/>
          <w:rtl/>
        </w:rPr>
        <w:t>משנה ברורה סימן נה</w:t>
      </w:r>
    </w:p>
    <w:p w14:paraId="0000009A"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ב) וי"א שצריך - מדכתב השו"ע דין זה בלשון וי"א משמע דדין זה לא פסיקא ליה…</w:t>
      </w:r>
    </w:p>
    <w:p w14:paraId="0000009B" w14:textId="7108931F"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ה) עכו"ם - ר"ל עבודת כוכבים או עובד כוכבים:</w:t>
      </w:r>
    </w:p>
    <w:p w14:paraId="0000009C" w14:textId="77777777" w:rsidR="00A50828" w:rsidRPr="00316B9C" w:rsidRDefault="00A50828">
      <w:pPr>
        <w:bidi/>
        <w:rPr>
          <w:rFonts w:ascii="Times New Roman" w:eastAsia="Times New Roman" w:hAnsi="Times New Roman" w:cs="Times New Roman"/>
          <w:sz w:val="23"/>
          <w:szCs w:val="23"/>
        </w:rPr>
      </w:pPr>
    </w:p>
    <w:p w14:paraId="0000009D" w14:textId="5E2A7FB4"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0</w:t>
      </w:r>
      <w:r w:rsidR="00210B4D" w:rsidRPr="00316B9C">
        <w:rPr>
          <w:rFonts w:ascii="Times New Roman" w:eastAsia="Times New Roman" w:hAnsi="Times New Roman" w:cs="Times New Roman"/>
          <w:b/>
          <w:bCs/>
          <w:sz w:val="23"/>
          <w:szCs w:val="23"/>
          <w:rtl/>
        </w:rPr>
        <w:t>מרדכי מסכת שבת פרק יציאות השבת</w:t>
      </w:r>
    </w:p>
    <w:p w14:paraId="0000009F" w14:textId="0DC59159" w:rsidR="00A50828" w:rsidRPr="00316B9C" w:rsidRDefault="00210B4D" w:rsidP="00037847">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רמז רכח]</w:t>
      </w:r>
      <w:r w:rsidR="00037847">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 xml:space="preserve">…כתב רבינו מאיר איני יודע איסור גמור להשתמש בעליה שע"ג בהכ"נ כמו (*שכתב ר"י) [*שכתבתם] דאפילו גגין ועליות דעזרה לא נתקדשו. מיהו יש ליזהר מלהשתמש שם תשמיש (קבוע) של גנאי כגון לשכב שם…ושמא דמי לעליות היכל שנתקדשו דמקדש מעט שלנו יש לנהוג בו קדושה קצת מעין קדושת היכל דעליות היכל נתקדשו כדאמרינן פרק כיצד צולין [פסחים דף פו א] ואפילו עליות עזרה דלא נתקדשו כקדושת עזרה גופה מ"מ אין נוהגין בהן מנהג בזיון: </w:t>
      </w:r>
    </w:p>
    <w:p w14:paraId="000000A0" w14:textId="77777777" w:rsidR="00A50828" w:rsidRPr="00316B9C" w:rsidRDefault="00A50828">
      <w:pPr>
        <w:bidi/>
        <w:rPr>
          <w:rFonts w:ascii="Times New Roman" w:eastAsia="Times New Roman" w:hAnsi="Times New Roman" w:cs="Times New Roman"/>
          <w:sz w:val="23"/>
          <w:szCs w:val="23"/>
        </w:rPr>
      </w:pPr>
    </w:p>
    <w:p w14:paraId="000000A1" w14:textId="0966B7EB"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1</w:t>
      </w:r>
      <w:r w:rsidR="00210B4D" w:rsidRPr="00316B9C">
        <w:rPr>
          <w:rFonts w:ascii="Times New Roman" w:eastAsia="Times New Roman" w:hAnsi="Times New Roman" w:cs="Times New Roman"/>
          <w:b/>
          <w:bCs/>
          <w:sz w:val="23"/>
          <w:szCs w:val="23"/>
          <w:rtl/>
        </w:rPr>
        <w:t>שו"ת הרמב"ם סימן קנז</w:t>
      </w:r>
    </w:p>
    <w:p w14:paraId="000000A2"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שאלה ויורנו בדבר בית עלייה שעל בית הכנסת ובו חנות, וחלק של הבית מעל ההיכל, שבו ספרי התורות המקודשים. המותר לדור בזה הבית ובזאת החנות ולעשות בה מלאכה וזולתי זה מן העסקים, אם לאו? יורנו הדרתו, מה חייבים (לעשות) בזה, ושכרו כפול.  </w:t>
      </w:r>
    </w:p>
    <w:p w14:paraId="000000A3" w14:textId="6F65B72E" w:rsidR="00A50828" w:rsidRPr="00316B9C" w:rsidRDefault="00210B4D" w:rsidP="00037847">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התשובה חייב הדר בבית להשמר במקום שמעל ההיכל, לא יישן עליו ולא יעשה עליו מלאכה. אך מותר לו להתעסק בשאר הבית, כמו שירצה. </w:t>
      </w:r>
    </w:p>
    <w:p w14:paraId="000000A4" w14:textId="77777777" w:rsidR="00A50828" w:rsidRPr="00316B9C" w:rsidRDefault="00A50828">
      <w:pPr>
        <w:bidi/>
        <w:rPr>
          <w:rFonts w:ascii="Times New Roman" w:eastAsia="Times New Roman" w:hAnsi="Times New Roman" w:cs="Times New Roman"/>
          <w:sz w:val="23"/>
          <w:szCs w:val="23"/>
        </w:rPr>
      </w:pPr>
    </w:p>
    <w:p w14:paraId="000000A5" w14:textId="2EC4AC9E" w:rsidR="00A50828" w:rsidRPr="00316B9C" w:rsidRDefault="00B92B8A">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2</w:t>
      </w:r>
      <w:r w:rsidR="00210B4D" w:rsidRPr="00316B9C">
        <w:rPr>
          <w:rFonts w:ascii="Times New Roman" w:eastAsia="Times New Roman" w:hAnsi="Times New Roman" w:cs="Times New Roman"/>
          <w:b/>
          <w:bCs/>
          <w:sz w:val="23"/>
          <w:szCs w:val="23"/>
          <w:rtl/>
        </w:rPr>
        <w:t>שולחן ערוך אורח חיים הלכות בית הכנסת סימן קנא</w:t>
      </w:r>
    </w:p>
    <w:p w14:paraId="000000A6"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יב</w:t>
      </w:r>
    </w:p>
    <w:p w14:paraId="6B18F686" w14:textId="37B67595" w:rsidR="00037847" w:rsidRDefault="00210B4D" w:rsidP="00037847">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יש ליזהר מלהשתמש בעליה שעל גבי ב"ה תשמיש קבוע של גנאי, כגון לשכב שם; ושאר תשמישים, יש להסתפק אם מותר להשתמש שם. הגה: וכל זה דוקא בב"ה קבוע, שנבנה מתחלה לכך, אבל בית שיחדו לאחר שנבנה לבהכ"נ, מותר לשכב עליו (פסקי מהרי"א).</w:t>
      </w:r>
    </w:p>
    <w:p w14:paraId="6DC99531" w14:textId="77777777" w:rsidR="00037847" w:rsidRDefault="00037847" w:rsidP="00037847">
      <w:pPr>
        <w:bidi/>
        <w:rPr>
          <w:rFonts w:ascii="Times New Roman" w:eastAsia="Times New Roman" w:hAnsi="Times New Roman" w:cs="Times New Roman"/>
          <w:sz w:val="23"/>
          <w:szCs w:val="23"/>
        </w:rPr>
      </w:pPr>
    </w:p>
    <w:p w14:paraId="000000A9" w14:textId="7B78F9ED" w:rsidR="00A50828" w:rsidRPr="00316B9C" w:rsidRDefault="00C17C01" w:rsidP="00037847">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3</w:t>
      </w:r>
      <w:r w:rsidR="00210B4D" w:rsidRPr="00316B9C">
        <w:rPr>
          <w:rFonts w:ascii="Times New Roman" w:eastAsia="Times New Roman" w:hAnsi="Times New Roman" w:cs="Times New Roman"/>
          <w:b/>
          <w:bCs/>
          <w:sz w:val="23"/>
          <w:szCs w:val="23"/>
          <w:rtl/>
        </w:rPr>
        <w:t>שערי תשובה סימן קנא</w:t>
      </w:r>
    </w:p>
    <w:p w14:paraId="000000AA"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טז]   עליו. עבה"ט ועיין בתשו' פאר הדור סימן ע"ד שאף שמתיר לישן בעליה שע"ג בה"כ אבל במקום שע"ג ההיכל (ר"ל הארון ששם הס"ת) אסור לישן או להניח כלי מלאכתו שם…</w:t>
      </w:r>
    </w:p>
    <w:p w14:paraId="000000AC" w14:textId="5DB1F3D8"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4</w:t>
      </w:r>
      <w:r w:rsidR="00210B4D" w:rsidRPr="00316B9C">
        <w:rPr>
          <w:rFonts w:ascii="Times New Roman" w:eastAsia="Times New Roman" w:hAnsi="Times New Roman" w:cs="Times New Roman"/>
          <w:b/>
          <w:bCs/>
          <w:sz w:val="23"/>
          <w:szCs w:val="23"/>
          <w:rtl/>
        </w:rPr>
        <w:t>ט"ז אורח חיים סימן קנא</w:t>
      </w:r>
    </w:p>
    <w:p w14:paraId="000000AD" w14:textId="0EE4945E"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ד) אבל בית שיחדו כו'. נראה דכ"ש אם בשעה שבנה בה"כ בנה בית דירה למעלה ממנה דשרי דהא לא הוקדש כלל למעלה אבל תשמיש של בזיון מאוד נראה דבכל גווני אסור כגון עכו"ם או טינוף דהא בסי' נ"ה אמרינן דאלו מפסיקין לענין צירוף לענות אמן אע"ג דאין מחיצה של ברזל מפסקת בין ישראל לאביהם שבשמים כ"ש כאן דדבר המאוס יפסיק את התפלה של ביה"כ לעלות למעלה לשמים ע"כ אין לעשות כלל בה"כ אם יש למעלה ממנו דבר מאוס וכ"כ ב"י סימן קנ"ד בשם מהרי"ח במלכות תוגר יש להם בית דירה על בה"כ ובלבד שינהגו בנקיות בבתים של מעלה וער"ס קנ"ד: אני בילדותי הייתי דר בק"ק קראקא עם ב"ב בבית מדרשי שהיה למעלה מבה"כ ונענשתי הרבה במיתת בני ותליתי בזה:</w:t>
      </w:r>
    </w:p>
    <w:p w14:paraId="000000AE" w14:textId="77777777" w:rsidR="00A50828" w:rsidRPr="00316B9C" w:rsidRDefault="00A50828">
      <w:pPr>
        <w:bidi/>
        <w:rPr>
          <w:rFonts w:ascii="Times New Roman" w:eastAsia="Times New Roman" w:hAnsi="Times New Roman" w:cs="Times New Roman"/>
          <w:sz w:val="23"/>
          <w:szCs w:val="23"/>
        </w:rPr>
      </w:pPr>
    </w:p>
    <w:p w14:paraId="000000AF" w14:textId="780B2D9F"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5</w:t>
      </w:r>
      <w:r w:rsidR="00210B4D" w:rsidRPr="00316B9C">
        <w:rPr>
          <w:rFonts w:ascii="Times New Roman" w:eastAsia="Times New Roman" w:hAnsi="Times New Roman" w:cs="Times New Roman"/>
          <w:b/>
          <w:bCs/>
          <w:sz w:val="23"/>
          <w:szCs w:val="23"/>
          <w:rtl/>
        </w:rPr>
        <w:t>שו"ת אבני נזר חלק אורח חיים סימן לב</w:t>
      </w:r>
    </w:p>
    <w:p w14:paraId="000000B0"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 בדבר המנין שרוצים לעשות להתפלל בחדר שעל גבו דר ישראל ועל גבי הישראל דר נכרי. וכ"ת אוסר מחמת דברי הט"ז או"ח סימן קנ"א [סק"ד] שאם דבר טינוף או עכו"ם מפסיק בין מקום שמתפללין בין השמים אין התפילה יכולה לעלות. וכל עכו"ם יש לו ע"ז בביתו, והט"ז מדמה להא דסימן נ"ה ביש הפסק בינו ובין המקום שאומרים בו קדושה אם יש במקום ההפסק דבר טינוף או עכו"ם אינו עונה עמהם. דאף דמחיצה של ברזל אינה מפסקת. אבל מקום שאסור להתפלל שם מפסיק, והוא הדין שמפסיק בין המנין לשמים. כנים דבריו:</w:t>
      </w:r>
    </w:p>
    <w:p w14:paraId="000000B1"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ד) …בית נכרי שכל נכרי יש לו ע"ז על שלחנו. וזה מפורש בש"ע שע"ז מפסקת. וכן בדין שהרי מרע"ה לא התפלל במצרים יען היתה מלאה גלולים. כל שכן בית שיש שם ע"ז. על כן דבריו נכונים וברורים:</w:t>
      </w:r>
    </w:p>
    <w:p w14:paraId="000000B2" w14:textId="77777777" w:rsidR="00A50828" w:rsidRPr="00316B9C" w:rsidRDefault="00A50828">
      <w:pPr>
        <w:bidi/>
        <w:rPr>
          <w:rFonts w:ascii="Times New Roman" w:eastAsia="Times New Roman" w:hAnsi="Times New Roman" w:cs="Times New Roman"/>
          <w:sz w:val="23"/>
          <w:szCs w:val="23"/>
        </w:rPr>
      </w:pPr>
    </w:p>
    <w:p w14:paraId="000000B3" w14:textId="27ABAA01"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6</w:t>
      </w:r>
      <w:r w:rsidR="00210B4D" w:rsidRPr="00316B9C">
        <w:rPr>
          <w:rFonts w:ascii="Times New Roman" w:eastAsia="Times New Roman" w:hAnsi="Times New Roman" w:cs="Times New Roman"/>
          <w:b/>
          <w:bCs/>
          <w:sz w:val="23"/>
          <w:szCs w:val="23"/>
          <w:rtl/>
        </w:rPr>
        <w:t>משנה ברורה סימן קנא</w:t>
      </w:r>
    </w:p>
    <w:p w14:paraId="000000B4"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 יש להסתפק - אם לדמותו לעליות העזרה דלא נתקדשו או כיון דבהכ"נ וביהמ"ד נקרא מקדש מעט יש לדמותו לעליות היכל דקי"ל דנתקדשו בקדושת היכל. ולפי מה שכתב בש"ת בשם תשובת פאר הדור יש להקל חוץ ממקום שע"ג ההיכל [ר"ל הארון ששם מונח הס"ת] שם יש ליזהר שלא להשתמש שם:</w:t>
      </w:r>
    </w:p>
    <w:p w14:paraId="000000B5" w14:textId="7FA5A859"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א) אבל בית שיחדו וכו' - ונראה דכ"ש אם בשעה שנבנה ביהכ"נ נבנה בית דירה למעלה ממנו דשרי לדור שם דזה בודאי לא הוקדש כלל למעלה ומ"מ להשתמש שם תשמיש שהוא מגונה מאד כטינוף וכיו"ב נראה דבכל גווני אסור וע"כ אין לעשות כלל ביהכ"נ אם יש בהדירה שלמעלה ממנו דבר מגונה כזה [ט"ז] וע"ש שכתב שנענש בזה הרבה. ומה שמנהג העולם בעיירות ששוכרין בתי כנסיות לזמן בבתים תחתיים ולמעלה מהן בית דירה שמצוי שם תינוקות ודבר מאוס אפשר משום שהוא לזמן לא חיישינן לזה:</w:t>
      </w:r>
    </w:p>
    <w:p w14:paraId="000000B6" w14:textId="3B41B780"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ב) לשכב עליו - ומ"מ שומר נפשו ירחק מהם ובפרט במקום שהוא נגד ההיכל:</w:t>
      </w:r>
    </w:p>
    <w:p w14:paraId="000000B7"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Pr>
        <w:tab/>
      </w:r>
    </w:p>
    <w:p w14:paraId="000000B8" w14:textId="4D7B2168"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7</w:t>
      </w:r>
      <w:r w:rsidR="00210B4D" w:rsidRPr="00316B9C">
        <w:rPr>
          <w:rFonts w:ascii="Times New Roman" w:eastAsia="Times New Roman" w:hAnsi="Times New Roman" w:cs="Times New Roman"/>
          <w:b/>
          <w:bCs/>
          <w:sz w:val="23"/>
          <w:szCs w:val="23"/>
          <w:rtl/>
        </w:rPr>
        <w:t>שער הציון סימן קנא</w:t>
      </w:r>
    </w:p>
    <w:p w14:paraId="000000B9"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ב) אף דלפי טעם הט"ז, שדבר זה אינו מניח התפלה לעלות למעלה, שייך גם בזה, אבל באמת עיקר סברתו אינה מוכרחת כלל, ומה שהביא סמך לזה מסימן נ"ה, יש לחלק, וכן עמא דבר להקל בזה:</w:t>
      </w:r>
    </w:p>
    <w:p w14:paraId="000000BA" w14:textId="77777777" w:rsidR="00A50828" w:rsidRPr="00316B9C" w:rsidRDefault="00A50828">
      <w:pPr>
        <w:bidi/>
        <w:rPr>
          <w:rFonts w:ascii="Times New Roman" w:eastAsia="Times New Roman" w:hAnsi="Times New Roman" w:cs="Times New Roman"/>
          <w:sz w:val="23"/>
          <w:szCs w:val="23"/>
        </w:rPr>
      </w:pPr>
    </w:p>
    <w:p w14:paraId="000000BB" w14:textId="4E0140D8"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8</w:t>
      </w:r>
      <w:r w:rsidR="00210B4D" w:rsidRPr="00316B9C">
        <w:rPr>
          <w:rFonts w:ascii="Times New Roman" w:eastAsia="Times New Roman" w:hAnsi="Times New Roman" w:cs="Times New Roman"/>
          <w:b/>
          <w:bCs/>
          <w:sz w:val="23"/>
          <w:szCs w:val="23"/>
          <w:rtl/>
        </w:rPr>
        <w:t>שו"ת חלקת יעקב אורח חיים סימן לג</w:t>
      </w:r>
    </w:p>
    <w:p w14:paraId="000000BC"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בדבר שאלתו מה לו לעשות שלרגלי מסחרו נתאכסן במלון, ונודע לו שעל גביו עומד בשם צלמים וע"ז, מה לעשות בתפלה.</w:t>
      </w:r>
    </w:p>
    <w:p w14:paraId="000000BD"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ב) אכן בשעה"ד יש להתיר, חדא כמבואר בהג' לבו"ש בסי' נ"ה בשם, ומביא למג"א בסי' ע"ט ס"ק ג' דדייק כן מהרמ"א דסעיף א' בשם, וכן במב"ר בסי' נ"ה ס"ק ס"ב וז"ל מדכתב השו"ע דין זה בלשון וי"א משמע דדין זה לא פסיקא לי', וכן משמע מרמ"א סימן ע"ט ס"א וכבמג"א שם - הן אמת דחזיתי בספר בני ציון נדמ"ח, שהאריך לחלוק ע"ז וז"ל ואין זה נכון דדין זה כתבו מהרי"א בשם הירושלמי ובשם רב אחי, ואין חולק על זה - ומה שכתבו המחבר בלשון וי"א ידוע דרכו שכל מקום שמוצא דין בפוסק אחד שלא נזכר בשאר פוסקים, לכתוב יש מי שאומר או ויש אומרים אע"פ שלא מצינו חולק עליו, כמו שכתב הסמ"ע בסי' ט"ז ס"ק ח' ועו"מ, ומ"ש המג"א מדברי הרמ"א, ראיה זו אינה מוכרחת כלל, דמשכחת לה שהצואה היא לאחר כל המתפללים או מן הצד באופן דלא הוי הפסק ומשה"כ כתב בתוך ד' אמות, אבל באופן שיש הפסק אה"נ שאין להתפלל אפילו רחוק הרבה, ומסיים דדבר פשוט שאין להקל בזה אפילו בשעה"ד ודלא כלבו"ש עכ"ל, ולכאורה דבריו מסתברים - אכן בשעת הדחק, כמו בשאלתו, יש לסמוך על המג"א ולבו"ש ומב"ר להתיר, כיון דיש לנו בנידן דידן עוד צירוף להתיר, הא דכתב המב"ר בסוס"י קנ"א וז"ל מה שמנהג העולם בעיירות ששוכרין בתי כנסיות לזמן בבתים תחתיים, ולמעלה מהן בית דירה שמצוי שם תינוקות ודבר מאוס, אפשר משום לזמן לא חיישינן לי' - ובשעה"צ בשם וז"ל אף דלפי טעם הטו"ז, שדבר זה אינו מניח התפלה לעלות למעלה, שייך גם בזה אבל באמת עיקר סברתו אינה מוכרחת כלל, ומה שמביא סמך לזה מסימן נ"ה יש לחלק, וכן עמא דבר עכ"ל - אם כן פשיטא דבשאלתו ג"כ שהוא רק עראי, דמותר.  </w:t>
      </w:r>
    </w:p>
    <w:p w14:paraId="000000BE"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ג) וממוצא הדברים נמצינו למדין, כשבונין בית תפלה לכתחילה בקביעות, דאסור לבנות על גביו דירות בכדי לדור שם עכו"ם, כיון דצריך להיות בשם גם בית הכסא ומרחץ, כנהוג במדינות האלו, והוי כדבר מאוס על גביו, וכיון דהוי דבר קבוע לא שייך ההיתר דמב"ר הנ"ל - ובפרט לפי טעם הטו"ז דמפסיק לעלות התפלות לשמים ודאי דאסור, כיון דלטו"ז דומה זה להא דסימן נ"ה דעכו"ם או טינוף מפסיק, וכפי המבואר במב"ר דלאו דוקא ע"ז רק עובד כוכבים ג"כ, עי"ש לבוש וא"ר ופמ"ג והדה"ח ודלא כמג"א שם ס"ק ט"ו - ולדור בשם ישראל ג"כ יש חשש סכנה, כמבואר בטו"ז עי"ש, וצריכין ליזהר בזה.</w:t>
      </w:r>
    </w:p>
    <w:p w14:paraId="000000C0" w14:textId="4391A97E"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49</w:t>
      </w:r>
      <w:r w:rsidR="00210B4D" w:rsidRPr="00316B9C">
        <w:rPr>
          <w:rFonts w:ascii="Times New Roman" w:eastAsia="Times New Roman" w:hAnsi="Times New Roman" w:cs="Times New Roman"/>
          <w:b/>
          <w:bCs/>
          <w:sz w:val="23"/>
          <w:szCs w:val="23"/>
          <w:rtl/>
        </w:rPr>
        <w:t>ספר חסידים (מרגליות) סימן תלז</w:t>
      </w:r>
    </w:p>
    <w:p w14:paraId="000000C1"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ם אדם בבה"כ ורואה דרך חלון בית ע"ז או שתי וערב ישים בחלון שום דבר כדי שלא יראנו.</w:t>
      </w:r>
    </w:p>
    <w:p w14:paraId="000000C2" w14:textId="77777777" w:rsidR="00A50828" w:rsidRPr="00316B9C" w:rsidRDefault="00A50828">
      <w:pPr>
        <w:bidi/>
        <w:rPr>
          <w:rFonts w:ascii="Times New Roman" w:eastAsia="Times New Roman" w:hAnsi="Times New Roman" w:cs="Times New Roman"/>
          <w:sz w:val="23"/>
          <w:szCs w:val="23"/>
        </w:rPr>
      </w:pPr>
    </w:p>
    <w:p w14:paraId="000000C3" w14:textId="6D354445"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0</w:t>
      </w:r>
      <w:r w:rsidR="00210B4D" w:rsidRPr="00316B9C">
        <w:rPr>
          <w:rFonts w:ascii="Times New Roman" w:eastAsia="Times New Roman" w:hAnsi="Times New Roman" w:cs="Times New Roman"/>
          <w:b/>
          <w:bCs/>
          <w:sz w:val="23"/>
          <w:szCs w:val="23"/>
          <w:rtl/>
        </w:rPr>
        <w:t>שו"ת אגרות משה אורח חיים חלק א סימן מז</w:t>
      </w:r>
    </w:p>
    <w:p w14:paraId="000000C4"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בענין ביהכ"נ אשר בית הסמוך לה נמכר לבית תיפלה לע"ז אם יש חשש מלהתפלל שם יום א' י"ד שבט תשי"ב. מע"כ האלופים והנכבדים מנהלי ומתפללי בית הכנסת רעים אהובים בברוקלין ובתוכם גם רבנים וגאונים החביבים מאד כ"א לפי מהללו יהלל.  </w:t>
      </w:r>
    </w:p>
    <w:p w14:paraId="000000C5"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בדבר ביהכ"נ רעים אהובים אשר הוא מקום מקדש מעט הנשאר לנו בזה"ז כראוי וכהגון זה הרבה שנים ערך ל"ה שנה במתפללים יראי ה' והרבה לומדי תורה וגם גדולי תורה ולומדים שם שעורים קבועים וגם הרבה יחידים שקבעו שם למודם וראוי שיקבע לעתיד בבוא הגואל במהרה בא"י. ועתה נמכר הבית הסמוך לה במזרחה לבית תיפלה לעו"א ורק כותל החוצץ הוא המפסיק ביניהם ורוצים מע"כ לידע דעתי הקלושה אם יש איזה חשש מלהתפלל וללמוד שם.  </w:t>
      </w:r>
    </w:p>
    <w:p w14:paraId="000000C6"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הנה לע"ד איני רואה בזה שום חשש לדינא…</w:t>
      </w:r>
    </w:p>
    <w:p w14:paraId="000000C7"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ך יש לדון במה שהוא במזרח שמתפללין לאותו הצד אולי שייך איסור מראית העין, כהא דישב לו קוץ בפני ע"ז לא ישחה ויטלנה מפני שנראה כמשתחוה לעכו"ם ובנתפזרו לו מעותיו שאסור. אבל פשוט שאין שייך זה כאן כיון שאדרבה ניכר לכל שמשתחוה ומתפלל להקב"ה כבכל בתי כנסיות שהרי רואין שהוא ביהכ"נ בהארון והספרים ובכל דבר, ובכלל אין שייך לאסור אלא כשעכו"ם היו משתחוים במקום ההוא להע"ז, כהא דישב קוץ ונתפזרו מעותיו בפני ע"ז ששם הוא המקום שעובדיה משתחוים, אבל במקום שאין עובדיה משתחוים כגון בבית אחר אף לצד הע"ז לא אסרו משום דלא שייך מראית העין כיון שאינו במקום שמשתחוים העובדים, ולכן כיון שודאי העכו"ם לא יכנסו לביהכ"נ להתפלל להע"ז שלהם אף להצד של בית הע"ז כי רק בבית הע"ז פנימה הם מתפללים אין שייך לאסור מצד מראית העין…</w:t>
      </w:r>
    </w:p>
    <w:p w14:paraId="000000C8" w14:textId="77777777" w:rsidR="00A50828" w:rsidRPr="00316B9C" w:rsidRDefault="00A50828">
      <w:pPr>
        <w:bidi/>
        <w:rPr>
          <w:rFonts w:ascii="Times New Roman" w:eastAsia="Times New Roman" w:hAnsi="Times New Roman" w:cs="Times New Roman"/>
          <w:sz w:val="23"/>
          <w:szCs w:val="23"/>
        </w:rPr>
      </w:pPr>
    </w:p>
    <w:p w14:paraId="000000C9" w14:textId="355A55F3"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1</w:t>
      </w:r>
      <w:r w:rsidR="00210B4D" w:rsidRPr="00316B9C">
        <w:rPr>
          <w:rFonts w:ascii="Times New Roman" w:eastAsia="Times New Roman" w:hAnsi="Times New Roman" w:cs="Times New Roman"/>
          <w:b/>
          <w:bCs/>
          <w:sz w:val="23"/>
          <w:szCs w:val="23"/>
          <w:rtl/>
        </w:rPr>
        <w:t>שו"ת אגרות משה יורה דעה חלק ג סימן עז</w:t>
      </w:r>
    </w:p>
    <w:p w14:paraId="000000CA"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הושבת ישיבה בבנין השייך לבית ע"ז סמוך לבית תיפלתם מוצאי פסח תשכ"ט מע"כ ידידי מהר"ר יעקב סמיט שליט"א.  </w:t>
      </w:r>
    </w:p>
    <w:p w14:paraId="000000CB"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 בדבר שאי אפשר להשיג מקום להישיבה קטנה אלא בבנין השייך לבית ע"ז של נוצרים וגם צלב גדול עומד בחוץ אצל הבנין, פשוט שאסור אף לחשוב דבר כזה אף שהוא בנין נפרד מבית התיפלה מכיון שהוא סמוך לבית תיפלה שלהם וכ"ש כשהצלב הוא שם וטוב עושין הרבנים שאין מסכימים לזה. וצריכין לבקש לבנות או לקנות מקום ראוי להישיבה ובודאי יעזרכם השי"ת…</w:t>
      </w:r>
    </w:p>
    <w:p w14:paraId="000000CC" w14:textId="77777777" w:rsidR="00A50828" w:rsidRPr="00316B9C" w:rsidRDefault="00A50828">
      <w:pPr>
        <w:bidi/>
        <w:rPr>
          <w:rFonts w:ascii="Times New Roman" w:eastAsia="Times New Roman" w:hAnsi="Times New Roman" w:cs="Times New Roman"/>
          <w:sz w:val="23"/>
          <w:szCs w:val="23"/>
        </w:rPr>
      </w:pPr>
    </w:p>
    <w:p w14:paraId="000000CD" w14:textId="2F1D0185"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2</w:t>
      </w:r>
      <w:r w:rsidR="00210B4D" w:rsidRPr="00316B9C">
        <w:rPr>
          <w:rFonts w:ascii="Times New Roman" w:eastAsia="Times New Roman" w:hAnsi="Times New Roman" w:cs="Times New Roman"/>
          <w:b/>
          <w:bCs/>
          <w:sz w:val="23"/>
          <w:szCs w:val="23"/>
          <w:rtl/>
        </w:rPr>
        <w:t>שולחן ערוך אורח חיים הלכות בית הכנסת סימן קנד</w:t>
      </w:r>
    </w:p>
    <w:p w14:paraId="000000CE"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יא</w:t>
      </w:r>
    </w:p>
    <w:p w14:paraId="000000CF" w14:textId="22F77AEA"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נרות שעוה שנותנם כותי לעובדי אלילים, וכיבן שמשן ונתנם או מכרן לישראל, אסור להדליקם בבהכ"נ. הגה: אע"פ שמותרים להדיוט…</w:t>
      </w:r>
    </w:p>
    <w:p w14:paraId="000000D0" w14:textId="77777777" w:rsidR="00A50828" w:rsidRPr="00316B9C" w:rsidRDefault="00A50828">
      <w:pPr>
        <w:bidi/>
        <w:rPr>
          <w:rFonts w:ascii="Times New Roman" w:eastAsia="Times New Roman" w:hAnsi="Times New Roman" w:cs="Times New Roman"/>
          <w:sz w:val="23"/>
          <w:szCs w:val="23"/>
        </w:rPr>
      </w:pPr>
    </w:p>
    <w:p w14:paraId="000000D1" w14:textId="38B021F1"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3</w:t>
      </w:r>
      <w:r w:rsidR="00210B4D" w:rsidRPr="00316B9C">
        <w:rPr>
          <w:rFonts w:ascii="Times New Roman" w:eastAsia="Times New Roman" w:hAnsi="Times New Roman" w:cs="Times New Roman"/>
          <w:b/>
          <w:bCs/>
          <w:sz w:val="23"/>
          <w:szCs w:val="23"/>
          <w:rtl/>
        </w:rPr>
        <w:t>מגן אברהם סימן קנד</w:t>
      </w:r>
    </w:p>
    <w:p w14:paraId="000000D2" w14:textId="5812DFEF"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יז  אסור להדליקם. וה"ה לכל נר מצוה וה"ה לכל מילי דמצוה אין עושין מדבר שנעשה לע"א עסי' י"א סעיף ח' וסי' תקפ"ו סעיף ג' ובכ"ה כתב בשם הרא"ם ח"א סי' ע"ט דאפי' נעבד בבית ע"א בקבע מותר להתפלל בתוכו ואפשר דס"ל דמחוב' שאני ואע"ג דבית דינו כתלוש מ"מ דמי למחובר…</w:t>
      </w:r>
    </w:p>
    <w:p w14:paraId="000000D3" w14:textId="77777777" w:rsidR="00A50828" w:rsidRPr="00316B9C" w:rsidRDefault="00A50828">
      <w:pPr>
        <w:bidi/>
        <w:rPr>
          <w:rFonts w:ascii="Times New Roman" w:eastAsia="Times New Roman" w:hAnsi="Times New Roman" w:cs="Times New Roman"/>
          <w:sz w:val="23"/>
          <w:szCs w:val="23"/>
        </w:rPr>
      </w:pPr>
    </w:p>
    <w:p w14:paraId="000000D4" w14:textId="351C649B"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4</w:t>
      </w:r>
      <w:r w:rsidR="00210B4D" w:rsidRPr="00316B9C">
        <w:rPr>
          <w:rFonts w:ascii="Times New Roman" w:eastAsia="Times New Roman" w:hAnsi="Times New Roman" w:cs="Times New Roman"/>
          <w:b/>
          <w:bCs/>
          <w:sz w:val="23"/>
          <w:szCs w:val="23"/>
          <w:rtl/>
        </w:rPr>
        <w:t>דגול מרבבה אורח חיים סימן קנד</w:t>
      </w:r>
    </w:p>
    <w:p w14:paraId="000000D5"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יא</w:t>
      </w:r>
    </w:p>
    <w:p w14:paraId="000000D6"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ג"א ס"ק יז) ואפשר דסבירא ליה דמחובר שאני. ובמסכת מגילה דף ו' ע"א בתוספות ד"ה טראטריות משמע דאסור:</w:t>
      </w:r>
    </w:p>
    <w:p w14:paraId="000000D7" w14:textId="77777777" w:rsidR="00A50828" w:rsidRPr="00316B9C" w:rsidRDefault="00A50828">
      <w:pPr>
        <w:bidi/>
        <w:rPr>
          <w:rFonts w:ascii="Times New Roman" w:eastAsia="Times New Roman" w:hAnsi="Times New Roman" w:cs="Times New Roman"/>
          <w:sz w:val="23"/>
          <w:szCs w:val="23"/>
        </w:rPr>
      </w:pPr>
    </w:p>
    <w:p w14:paraId="000000D8" w14:textId="6E7668E9"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5</w:t>
      </w:r>
      <w:r w:rsidR="00210B4D" w:rsidRPr="00316B9C">
        <w:rPr>
          <w:rFonts w:ascii="Times New Roman" w:eastAsia="Times New Roman" w:hAnsi="Times New Roman" w:cs="Times New Roman"/>
          <w:b/>
          <w:bCs/>
          <w:sz w:val="23"/>
          <w:szCs w:val="23"/>
          <w:rtl/>
        </w:rPr>
        <w:t>זכריה פרק ט</w:t>
      </w:r>
    </w:p>
    <w:p w14:paraId="000000D9"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ז) וַהֲסִרֹתִי דָמָיו מִפִּיו וְשִׁקֻּצָיו מִבֵּין שִׁנָּיו וְנִשְׁאַר גַּם הוּא לֵאלֹהֵינוּ וְהָיָה כְּאַלֻּף בִּיהוּדָה וְעֶקְרוֹן כִּיבוּסִי:</w:t>
      </w:r>
    </w:p>
    <w:p w14:paraId="000000DA" w14:textId="77777777" w:rsidR="00A50828" w:rsidRPr="00316B9C" w:rsidRDefault="00A50828">
      <w:pPr>
        <w:bidi/>
        <w:rPr>
          <w:rFonts w:ascii="Times New Roman" w:eastAsia="Times New Roman" w:hAnsi="Times New Roman" w:cs="Times New Roman"/>
          <w:sz w:val="23"/>
          <w:szCs w:val="23"/>
        </w:rPr>
      </w:pPr>
    </w:p>
    <w:p w14:paraId="000000DB" w14:textId="59D79505"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6</w:t>
      </w:r>
      <w:r w:rsidR="00210B4D" w:rsidRPr="00316B9C">
        <w:rPr>
          <w:rFonts w:ascii="Times New Roman" w:eastAsia="Times New Roman" w:hAnsi="Times New Roman" w:cs="Times New Roman"/>
          <w:b/>
          <w:bCs/>
          <w:sz w:val="23"/>
          <w:szCs w:val="23"/>
          <w:rtl/>
        </w:rPr>
        <w:t>רש"י זכריה פרק ט</w:t>
      </w:r>
    </w:p>
    <w:p w14:paraId="000000DC"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ז) והסירותי דמיו מפיו - של עשו אלו בית בימה שלהם שהיו זורקים שם דמי זבחיה' ויש פותרין שפיכת דמים שהיה שופך דמי ישראל:</w:t>
      </w:r>
    </w:p>
    <w:p w14:paraId="000000DD"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נשאר גם הוא לאלקינו - אלו בתי כנסיות ובתי מדרשות שבגלות':</w:t>
      </w:r>
    </w:p>
    <w:p w14:paraId="000000DE"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היה כאלוף ביהודה - אלו טרטיאות וקרקסיאות שלהם שעתידים שרי יהודה ללמד בהם תורה ברבים:</w:t>
      </w:r>
    </w:p>
    <w:p w14:paraId="000000DF"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היה כאלוף - לשון אלוף ולמוד:</w:t>
      </w:r>
    </w:p>
    <w:p w14:paraId="000000E0"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עקרון - תהיה לישראל:</w:t>
      </w:r>
    </w:p>
    <w:p w14:paraId="000000E1"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יבוסי - ירושלים:</w:t>
      </w:r>
    </w:p>
    <w:p w14:paraId="000000E3" w14:textId="3847E8F9"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7</w:t>
      </w:r>
      <w:r w:rsidR="00210B4D" w:rsidRPr="00316B9C">
        <w:rPr>
          <w:rFonts w:ascii="Times New Roman" w:eastAsia="Times New Roman" w:hAnsi="Times New Roman" w:cs="Times New Roman"/>
          <w:b/>
          <w:bCs/>
          <w:sz w:val="23"/>
          <w:szCs w:val="23"/>
          <w:rtl/>
        </w:rPr>
        <w:t>תלמוד בבלי מסכת מגילה דף ו עמוד א</w:t>
      </w:r>
    </w:p>
    <w:p w14:paraId="000000E4"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היה כאלף ביהודה ועקרון כיבוסי - אלו תראטריות וקרקסיות שבאדום שעתידין שרי יהודה ללמד בהן תורה ברבים.</w:t>
      </w:r>
    </w:p>
    <w:p w14:paraId="000000E5" w14:textId="77777777" w:rsidR="00A50828" w:rsidRPr="00316B9C" w:rsidRDefault="00A50828">
      <w:pPr>
        <w:bidi/>
        <w:rPr>
          <w:rFonts w:ascii="Times New Roman" w:eastAsia="Times New Roman" w:hAnsi="Times New Roman" w:cs="Times New Roman"/>
          <w:sz w:val="23"/>
          <w:szCs w:val="23"/>
        </w:rPr>
      </w:pPr>
    </w:p>
    <w:p w14:paraId="000000E6" w14:textId="4461FD30"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8</w:t>
      </w:r>
      <w:r w:rsidR="00210B4D" w:rsidRPr="00316B9C">
        <w:rPr>
          <w:rFonts w:ascii="Times New Roman" w:eastAsia="Times New Roman" w:hAnsi="Times New Roman" w:cs="Times New Roman"/>
          <w:b/>
          <w:bCs/>
          <w:sz w:val="23"/>
          <w:szCs w:val="23"/>
          <w:rtl/>
        </w:rPr>
        <w:t>רש"י מסכת מגילה דף ו עמוד א</w:t>
      </w:r>
    </w:p>
    <w:p w14:paraId="000000E7"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כיבוסי - היא ירושלים.</w:t>
      </w:r>
    </w:p>
    <w:p w14:paraId="000000E9" w14:textId="77777777" w:rsidR="00A50828" w:rsidRPr="00316B9C" w:rsidRDefault="00A50828">
      <w:pPr>
        <w:bidi/>
        <w:rPr>
          <w:rFonts w:ascii="Times New Roman" w:eastAsia="Times New Roman" w:hAnsi="Times New Roman" w:cs="Times New Roman"/>
          <w:sz w:val="23"/>
          <w:szCs w:val="23"/>
        </w:rPr>
      </w:pPr>
    </w:p>
    <w:p w14:paraId="000000EA" w14:textId="10C38222"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59</w:t>
      </w:r>
      <w:r w:rsidR="00210B4D" w:rsidRPr="00316B9C">
        <w:rPr>
          <w:rFonts w:ascii="Times New Roman" w:eastAsia="Times New Roman" w:hAnsi="Times New Roman" w:cs="Times New Roman"/>
          <w:b/>
          <w:bCs/>
          <w:sz w:val="23"/>
          <w:szCs w:val="23"/>
          <w:rtl/>
        </w:rPr>
        <w:t>תוספות מסכת מגילה דף ו עמוד א</w:t>
      </w:r>
    </w:p>
    <w:p w14:paraId="000000EB"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טראטריות וקרקסיאות - י"מ בתי עבודת כוכבים ומכנה אותן טרטאכ' לשון חרפה וקרקסיאות רוצה לומר בית הכסא בלשון ערב וקשה לומר שאותן מקומות מטונפות יכול ללמוד שם תורה אלא ודאי לשממה יהא במהרה בימינו ורוצה לומר בתים שמתאספים שם לוועד של עובדי עבודת כוכבים.</w:t>
      </w:r>
    </w:p>
    <w:p w14:paraId="000000EC" w14:textId="77777777" w:rsidR="00A50828" w:rsidRPr="00316B9C" w:rsidRDefault="00A50828">
      <w:pPr>
        <w:bidi/>
        <w:rPr>
          <w:rFonts w:ascii="Times New Roman" w:eastAsia="Times New Roman" w:hAnsi="Times New Roman" w:cs="Times New Roman"/>
          <w:b/>
          <w:bCs/>
          <w:sz w:val="23"/>
          <w:szCs w:val="23"/>
        </w:rPr>
      </w:pPr>
    </w:p>
    <w:p w14:paraId="000000ED" w14:textId="305C5ED3"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60</w:t>
      </w:r>
      <w:r w:rsidR="00210B4D" w:rsidRPr="00316B9C">
        <w:rPr>
          <w:rFonts w:ascii="Times New Roman" w:eastAsia="Times New Roman" w:hAnsi="Times New Roman" w:cs="Times New Roman"/>
          <w:b/>
          <w:bCs/>
          <w:sz w:val="23"/>
          <w:szCs w:val="23"/>
          <w:rtl/>
        </w:rPr>
        <w:t>אליה רבה סימן קנד</w:t>
      </w:r>
    </w:p>
    <w:p w14:paraId="000000EE"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טו) נרות שעוה וכו'. - …ואפילו בבית שנעבד בו בקבע מותר להתפלל בתוכו כמ"ש רא"ם סי' (ע"ט) [פ"א]. ואף דמג"א [ס"ק יז] כתב הטעם בזה משום שהוא מחובר עי"ש, מ"מ בתשו' רא"ם גופיה עיינתי דלא משמע הכי. מיהו לעשות מבית זה בבית הכנסת קבוע נראה דמודה רא"ם דאסור…</w:t>
      </w:r>
    </w:p>
    <w:p w14:paraId="000000EF" w14:textId="77777777" w:rsidR="00A50828" w:rsidRPr="00316B9C" w:rsidRDefault="00A50828">
      <w:pPr>
        <w:bidi/>
        <w:rPr>
          <w:rFonts w:ascii="Times New Roman" w:eastAsia="Times New Roman" w:hAnsi="Times New Roman" w:cs="Times New Roman"/>
          <w:sz w:val="23"/>
          <w:szCs w:val="23"/>
        </w:rPr>
      </w:pPr>
    </w:p>
    <w:p w14:paraId="000000F0" w14:textId="6CC7577D"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61</w:t>
      </w:r>
      <w:r w:rsidR="00210B4D" w:rsidRPr="00316B9C">
        <w:rPr>
          <w:rFonts w:ascii="Times New Roman" w:eastAsia="Times New Roman" w:hAnsi="Times New Roman" w:cs="Times New Roman"/>
          <w:b/>
          <w:bCs/>
          <w:sz w:val="23"/>
          <w:szCs w:val="23"/>
          <w:rtl/>
        </w:rPr>
        <w:t>שו"ת בנין ציון סימן סג</w:t>
      </w:r>
    </w:p>
    <w:p w14:paraId="000000F2" w14:textId="1664A2A9" w:rsidR="00A50828" w:rsidRPr="00316B9C" w:rsidRDefault="00210B4D" w:rsidP="00037847">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ב"ה אלטאנא, יום ה' כ"א סיון תרי"ח לפ"ק. להראש ביהמ"ד הרב מ"ה אברהם אש נ"י בק"ק נייאיארק.  אשר שאל מר נ"י כי נדחקו ראשי ביהמ"ד לקנות להם בית לביהמ"ד ולא יוכלו להשיג רק בית שנבנה בתחלה לבית דירה ואח"כ קנאו אותו כהני האומות שעובדים ע"ז בשיתוף והתפללו שם לאליל שלהם איזה שנים אבל לא הביאו שם שום תמונת ע"ז ועתה מכרוהו אם מותר לעשות בית זו לבית המדרש לתורה ולתפלה.  </w:t>
      </w:r>
    </w:p>
    <w:p w14:paraId="000000F3"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תשובה הנה מצד איסור הנאה ודאי אין חשש בזה דאפילו היו עע"ז =עובדי עבודה זרה= ממש ואפילו נדון הבית כתשמישי ע"ז הרי כיון שמכרוהו בטלוהו כמבואר י"ד (סי' קל"ט) וא"כ מותר בהנאה אכן אם מאוס לגבו' או לא תלוי בפלוגתא דלפי משכ' /מש"כ =מה שכתב=/ המג"א (סי' קנ"ד ס"ק י"ז) בשם הרא"מ בבית שעבדו שם ע"ז אין בו משום מיאוס להשתמש בו דבר שבקדושה אבל העיר שם בדגול מרבבה שמהתוספ' מגילה (דף ו') משמע שס"ל שאסור ע"ש ולכן הי' נראה קצת לאסור אם לא מצדדי היתר דלאו לע"ז ממש נשתמש הבית דב"נ לא מצווים על השיתוף וגם לא הכניסו בתוכו ע"ז ממש אכן בזה יש לפקפק דמה בכך שלא הכניסו ע"ז מכ"מ הרי התפללו בו לאליל להם והאומר לע"ז אלי אתה והמקבלו לאלוה אפי' שלא בפניו ג"כ מקרי עע"ז כדילפינן בסנהדרין (דף ס"ג) מויאמרו לו אלה אלדיך /אלהיך/ וגם מה שב"נ אינם מצוים על השיתוף לא מהני שהרי ישראל נצטו' ואכתי לגבי ישראל מקרי עע"ז ממש כנראה (שם /סנהדרין ס"ג/) ולכן לכתחלה ודאי יש להחמיר אבל לעת הצורך כדי /כדאי/ הרא"מ לסמוך עליו בנדון זה שלא נבנה הבית לכתחלה להיות בית ע"ז רק להיות בית דירה ולא נקרא שם עע"ז עליו י"ל דגם להתוספ' לא נקרא מאוס כנלענ"ד הקטן יעקב.</w:t>
      </w:r>
    </w:p>
    <w:p w14:paraId="000000F4" w14:textId="77777777" w:rsidR="00A50828" w:rsidRPr="00316B9C" w:rsidRDefault="00A50828">
      <w:pPr>
        <w:bidi/>
        <w:rPr>
          <w:rFonts w:ascii="Times New Roman" w:eastAsia="Times New Roman" w:hAnsi="Times New Roman" w:cs="Times New Roman"/>
          <w:sz w:val="23"/>
          <w:szCs w:val="23"/>
        </w:rPr>
      </w:pPr>
    </w:p>
    <w:p w14:paraId="000000F5" w14:textId="02A69867"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62</w:t>
      </w:r>
      <w:r w:rsidR="00210B4D" w:rsidRPr="00316B9C">
        <w:rPr>
          <w:rFonts w:ascii="Times New Roman" w:eastAsia="Times New Roman" w:hAnsi="Times New Roman" w:cs="Times New Roman"/>
          <w:b/>
          <w:bCs/>
          <w:sz w:val="23"/>
          <w:szCs w:val="23"/>
          <w:rtl/>
        </w:rPr>
        <w:t>שו"ת שואל ומשיב מהדורה קמא חלק ג סימן עב</w:t>
      </w:r>
    </w:p>
    <w:p w14:paraId="000000F6" w14:textId="008A56E2" w:rsidR="00A50828"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שנת תרח"י הגיעני מכתב מנויארק במדינת אמעריקא מהרב מוה' יהודא מיטעלמאן והוא שאל שיש שם בית תפילה [לאטרנישא קירכע] ומתחלה הי' בית הדיוט ואח"כ מסר ההדיוט הבית לבית ע"ז ויען כי הי' צר הבית להכיל עם רוב שברו המחיצות בתוך הבית והרחיבו אותו ועל פני חוץ באורך הבית הציגו כותל מרחוק ומשכו אשיות הבית מזה ומזה להכותל הזה למען יאריך הבית להכיל עם רב ועל אסקופת שער הבית כתוב בלשון ענגליש /אנגלית/ וועלש סקאטש מעדיסטט טאריטש וביאור הדברים בני מדינת וועליש עם בני מדינת סקאטש לאנדס לאטורניש קירכע ואלו יש להם נימוס אחר אומרים מזמורי תפלות על אותו איש ומרקדים ואח"כ עומד איש אחד ודורש להם נשגבות מאותו איש והם עומדין הכן ושומעים ובעת מסיים אזי שנית יזמרו וירקדו הכל בשם הרקב והעובדים המה פרעטיסטאנטען /פרוטסטנטים/ בלי צלם ודמות והנה מעלתו הביא דברי המ"א סי' קנ"ד ס"ק י"ז דאפילו נעבד בקבע בבית ע"ז מותר להתפלל בתוכו ומע"ל נסתפק בכוונתו אם הכוונה אם נעבד בקבע ולא הקצו אותו לכך או אולי מותר להתפלל בו באקראי ולא בקבע ומכ"ש בבית תלמוד לרבים כדברי התוס' והנה דבר פשוט דכוונת הכה"ג דמותר להתפלל אף בקבע וכשלא הקצה אותו הבית לכך כמ"ש המג"א והנה מ"ש המ"א ראי' מתוס' מגילה דף ז' ד"ה טיאטראות לפע"ד אין ראיה דיהיה אסור רק שקשה לומר שאותן מקומות מטונפות יכול ללמוד שם תורה והיינו דעכ"פ ל"ש לומר דהכתוב יבטיח שיהי' בית ד' לרבים וזה הוא גנאי ואטו לא יוכל להיות בתי מדרשות הכשרים…</w:t>
      </w:r>
    </w:p>
    <w:p w14:paraId="5633D366" w14:textId="77777777" w:rsidR="00037847" w:rsidRPr="00316B9C" w:rsidRDefault="00037847" w:rsidP="00037847">
      <w:pPr>
        <w:bidi/>
        <w:rPr>
          <w:rFonts w:ascii="Times New Roman" w:eastAsia="Times New Roman" w:hAnsi="Times New Roman" w:cs="Times New Roman"/>
          <w:sz w:val="23"/>
          <w:szCs w:val="23"/>
        </w:rPr>
      </w:pPr>
    </w:p>
    <w:p w14:paraId="000000F8" w14:textId="370D3C58"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63</w:t>
      </w:r>
      <w:r w:rsidR="00210B4D" w:rsidRPr="00316B9C">
        <w:rPr>
          <w:rFonts w:ascii="Times New Roman" w:eastAsia="Times New Roman" w:hAnsi="Times New Roman" w:cs="Times New Roman"/>
          <w:b/>
          <w:bCs/>
          <w:sz w:val="23"/>
          <w:szCs w:val="23"/>
          <w:rtl/>
        </w:rPr>
        <w:t>משנה ברורה סימן קנד</w:t>
      </w:r>
    </w:p>
    <w:p w14:paraId="37C8E739" w14:textId="77777777" w:rsidR="00037847"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מה) בביהכ"נ - …ולענין לעשות מבית תפלה של עכו"ם ביהכ"נ כתב המ"א בשם הרא"ם להקל והטעם כי לא נעבד הבית עצמו מעולם ודעת הא"ר נוטה להחמיר לעשות ביהכ"נ קבוע ע"ש וכמדומה שהעולם נוהגין להקל ועיין בה"ל שביררנו דדוקא כשאין דרכן להעמיד שם אליליהם אבל אלו שמעמידין שם אליליהם אף שהוציאום משם ומכרו הבית לישראל דאז מותר הבית להדיוט מטעם שכבר נתבטל עי"ז משם משמשי אליל כדאיתא </w:t>
      </w:r>
    </w:p>
    <w:p w14:paraId="000000F9" w14:textId="315B3B9E" w:rsidR="00A50828" w:rsidRPr="00316B9C" w:rsidRDefault="00210B4D" w:rsidP="00037847">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ביו"ד קמ"ה ס"ג עכ"פ לביהכ"נ אסור:</w:t>
      </w:r>
    </w:p>
    <w:p w14:paraId="000000FA"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מו) אע"פ שמותרים להדיוט - ר"ל מטעם ביטול וכנ"ל אפ"ה לגבוה אסור משום דמאיס…</w:t>
      </w:r>
    </w:p>
    <w:p w14:paraId="000000FE" w14:textId="77777777" w:rsidR="00A50828" w:rsidRPr="00316B9C" w:rsidRDefault="00A50828">
      <w:pPr>
        <w:bidi/>
        <w:rPr>
          <w:rFonts w:ascii="Times New Roman" w:eastAsia="Times New Roman" w:hAnsi="Times New Roman" w:cs="Times New Roman"/>
          <w:sz w:val="23"/>
          <w:szCs w:val="23"/>
        </w:rPr>
      </w:pPr>
    </w:p>
    <w:p w14:paraId="000000FF" w14:textId="0B8AF859"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6</w:t>
      </w:r>
      <w:r w:rsidR="00256CB4">
        <w:rPr>
          <w:rFonts w:ascii="Times New Roman" w:eastAsia="Times New Roman" w:hAnsi="Times New Roman" w:cs="Times New Roman"/>
          <w:b/>
          <w:bCs/>
          <w:sz w:val="23"/>
          <w:szCs w:val="23"/>
        </w:rPr>
        <w:t>4</w:t>
      </w:r>
      <w:r w:rsidR="00210B4D" w:rsidRPr="00316B9C">
        <w:rPr>
          <w:rFonts w:ascii="Times New Roman" w:eastAsia="Times New Roman" w:hAnsi="Times New Roman" w:cs="Times New Roman"/>
          <w:b/>
          <w:bCs/>
          <w:sz w:val="23"/>
          <w:szCs w:val="23"/>
          <w:rtl/>
        </w:rPr>
        <w:t>שולחן ערוך אורח חיים הלכות בית הכנסת סימן קנד</w:t>
      </w:r>
    </w:p>
    <w:p w14:paraId="00000100"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ב</w:t>
      </w:r>
    </w:p>
    <w:p w14:paraId="00000101" w14:textId="58D8D98D"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שוכרים בית ומתפללין בו, אין לו דין בית הכנסת.</w:t>
      </w:r>
    </w:p>
    <w:p w14:paraId="00000102" w14:textId="77777777" w:rsidR="00A50828" w:rsidRPr="00316B9C" w:rsidRDefault="00A50828">
      <w:pPr>
        <w:bidi/>
        <w:rPr>
          <w:rFonts w:ascii="Times New Roman" w:eastAsia="Times New Roman" w:hAnsi="Times New Roman" w:cs="Times New Roman"/>
          <w:sz w:val="23"/>
          <w:szCs w:val="23"/>
        </w:rPr>
      </w:pPr>
    </w:p>
    <w:p w14:paraId="00000103" w14:textId="57A69859"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6</w:t>
      </w:r>
      <w:r w:rsidR="00256CB4">
        <w:rPr>
          <w:rFonts w:ascii="Times New Roman" w:eastAsia="Times New Roman" w:hAnsi="Times New Roman" w:cs="Times New Roman"/>
          <w:b/>
          <w:bCs/>
          <w:sz w:val="23"/>
          <w:szCs w:val="23"/>
        </w:rPr>
        <w:t>5</w:t>
      </w:r>
      <w:r w:rsidR="00210B4D" w:rsidRPr="00316B9C">
        <w:rPr>
          <w:rFonts w:ascii="Times New Roman" w:eastAsia="Times New Roman" w:hAnsi="Times New Roman" w:cs="Times New Roman"/>
          <w:b/>
          <w:bCs/>
          <w:sz w:val="23"/>
          <w:szCs w:val="23"/>
          <w:rtl/>
        </w:rPr>
        <w:t>שו"ת חוות יאיר סימן נט</w:t>
      </w:r>
    </w:p>
    <w:p w14:paraId="00000104"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ועוד פוק חזי מה עמא דבר שישנם כמה וכמה ב"ב שמיחדים חדרים לארחי ופרחי בביתם להתפלל בו בימי ירידים שהם על הרוב בי"נ וברגלים מפני דוחקא דציבורא ולית מאן דחש ליה שיהיה אגיד ומחויב בזה כל ימיו. ונהירנא כי בק"ק פראג דשכיחא טובא שהשררה חותמין בה"כנ מפני החובות צור תעודה ויש לכל בני הכנסת חדר גדול מיוחד בבית שיבחרו והולכים לשם בני הכנסת וקובעים לשם ארון הקודש ותיבה ומתפללין שם בחול ובשבתות תמידין כסדרן עד כי יעבור זעם ואע"פ דאינו מילתא דקביע מ"מ מאחר שזה דבר רגיל ושכיח טובא היה אפשר לפקפק בו. ומ"מ לית מאן דחש לנהוג בחדר קדושת בה"כ אפילו בימים שהולכים בתוכו להתפלל…</w:t>
      </w:r>
    </w:p>
    <w:p w14:paraId="00000105" w14:textId="77777777" w:rsidR="00A50828" w:rsidRPr="00316B9C" w:rsidRDefault="00A50828">
      <w:pPr>
        <w:bidi/>
        <w:rPr>
          <w:rFonts w:ascii="Times New Roman" w:eastAsia="Times New Roman" w:hAnsi="Times New Roman" w:cs="Times New Roman"/>
          <w:b/>
          <w:bCs/>
          <w:sz w:val="23"/>
          <w:szCs w:val="23"/>
        </w:rPr>
      </w:pPr>
    </w:p>
    <w:p w14:paraId="00000106" w14:textId="0EE18FFA"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w:t>
      </w:r>
      <w:r w:rsidR="00037847">
        <w:rPr>
          <w:rFonts w:ascii="Times New Roman" w:eastAsia="Times New Roman" w:hAnsi="Times New Roman" w:cs="Times New Roman"/>
          <w:b/>
          <w:bCs/>
          <w:sz w:val="23"/>
          <w:szCs w:val="23"/>
        </w:rPr>
        <w:t>6</w:t>
      </w:r>
      <w:r w:rsidR="00256CB4">
        <w:rPr>
          <w:rFonts w:ascii="Times New Roman" w:eastAsia="Times New Roman" w:hAnsi="Times New Roman" w:cs="Times New Roman"/>
          <w:b/>
          <w:bCs/>
          <w:sz w:val="23"/>
          <w:szCs w:val="23"/>
        </w:rPr>
        <w:t>6</w:t>
      </w:r>
      <w:r w:rsidR="00210B4D" w:rsidRPr="00316B9C">
        <w:rPr>
          <w:rFonts w:ascii="Times New Roman" w:eastAsia="Times New Roman" w:hAnsi="Times New Roman" w:cs="Times New Roman"/>
          <w:b/>
          <w:bCs/>
          <w:sz w:val="23"/>
          <w:szCs w:val="23"/>
          <w:rtl/>
        </w:rPr>
        <w:t>שו"ת דברי חיים חושן משפט חלק ב סימן לב</w:t>
      </w:r>
    </w:p>
    <w:p w14:paraId="00000107"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תשובה הנה דבר זה נראה בפשיטות דהבתי מדרשים של צדיקי הדור שמיחדים בביתם אין להם דין בית המדרש להיות עליו קדושת בית הכנסת שהרי אנו רואים שמשתמשים בו דברים שאין רשאים להשתמש בבית המדרש סתם אפילו ע"י תנאי במקומו שעושין סעודות נשואין ושוחקין בשמחת מצוה כנהוג אשר אין רשאין לעשות כן בבית המדרש אחר וגם ישינים בהרבה בתי מדרשים של צדיקים שינת קבע דאסור על פי הדין ועוד כמה תשמישים כידוע…</w:t>
      </w:r>
    </w:p>
    <w:p w14:paraId="00000108" w14:textId="77777777" w:rsidR="00A50828" w:rsidRPr="00316B9C" w:rsidRDefault="00A50828">
      <w:pPr>
        <w:bidi/>
        <w:rPr>
          <w:rFonts w:ascii="Times New Roman" w:eastAsia="Times New Roman" w:hAnsi="Times New Roman" w:cs="Times New Roman"/>
          <w:sz w:val="23"/>
          <w:szCs w:val="23"/>
        </w:rPr>
      </w:pPr>
    </w:p>
    <w:p w14:paraId="00000109" w14:textId="5DC269A4"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w:t>
      </w:r>
      <w:r w:rsidR="00037847">
        <w:rPr>
          <w:rFonts w:ascii="Times New Roman" w:eastAsia="Times New Roman" w:hAnsi="Times New Roman" w:cs="Times New Roman"/>
          <w:b/>
          <w:bCs/>
          <w:sz w:val="23"/>
          <w:szCs w:val="23"/>
        </w:rPr>
        <w:t>6</w:t>
      </w:r>
      <w:r w:rsidR="00186258">
        <w:rPr>
          <w:rFonts w:ascii="Times New Roman" w:eastAsia="Times New Roman" w:hAnsi="Times New Roman" w:cs="Times New Roman"/>
          <w:b/>
          <w:bCs/>
          <w:sz w:val="23"/>
          <w:szCs w:val="23"/>
        </w:rPr>
        <w:t>7</w:t>
      </w:r>
      <w:r w:rsidR="00210B4D" w:rsidRPr="00316B9C">
        <w:rPr>
          <w:rFonts w:ascii="Times New Roman" w:eastAsia="Times New Roman" w:hAnsi="Times New Roman" w:cs="Times New Roman"/>
          <w:b/>
          <w:bCs/>
          <w:sz w:val="23"/>
          <w:szCs w:val="23"/>
          <w:rtl/>
        </w:rPr>
        <w:t>משנה ברורה סימן קנד</w:t>
      </w:r>
    </w:p>
    <w:p w14:paraId="0000010A" w14:textId="5EA45919"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ד) השוכרים בית - לזמן קבוע לחודש או לשנה והטעם דכיון דבכלות זמן השכירות יש ביד הבעה"ב שלא להשכיר להם עוד א"כ אינו אלא עראי ואין בו קדושה [זה הטעם מוכח מלבוש ובע"ת לא משמע כן ועיין בה"ל]:</w:t>
      </w:r>
    </w:p>
    <w:p w14:paraId="0000010B" w14:textId="77777777" w:rsidR="00A50828" w:rsidRPr="00316B9C" w:rsidRDefault="00A50828">
      <w:pPr>
        <w:bidi/>
        <w:rPr>
          <w:rFonts w:ascii="Times New Roman" w:eastAsia="Times New Roman" w:hAnsi="Times New Roman" w:cs="Times New Roman"/>
          <w:sz w:val="23"/>
          <w:szCs w:val="23"/>
        </w:rPr>
      </w:pPr>
    </w:p>
    <w:p w14:paraId="0000010C" w14:textId="020724CE"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w:t>
      </w:r>
      <w:r w:rsidR="00037847">
        <w:rPr>
          <w:rFonts w:ascii="Times New Roman" w:eastAsia="Times New Roman" w:hAnsi="Times New Roman" w:cs="Times New Roman"/>
          <w:b/>
          <w:bCs/>
          <w:sz w:val="23"/>
          <w:szCs w:val="23"/>
        </w:rPr>
        <w:t>6</w:t>
      </w:r>
      <w:r w:rsidR="00186258">
        <w:rPr>
          <w:rFonts w:ascii="Times New Roman" w:eastAsia="Times New Roman" w:hAnsi="Times New Roman" w:cs="Times New Roman"/>
          <w:b/>
          <w:bCs/>
          <w:sz w:val="23"/>
          <w:szCs w:val="23"/>
        </w:rPr>
        <w:t>8</w:t>
      </w:r>
      <w:r w:rsidR="00210B4D" w:rsidRPr="00316B9C">
        <w:rPr>
          <w:rFonts w:ascii="Times New Roman" w:eastAsia="Times New Roman" w:hAnsi="Times New Roman" w:cs="Times New Roman"/>
          <w:b/>
          <w:bCs/>
          <w:sz w:val="23"/>
          <w:szCs w:val="23"/>
          <w:rtl/>
        </w:rPr>
        <w:t>ביאור הלכה סימן קנד</w:t>
      </w:r>
    </w:p>
    <w:p w14:paraId="0000010D"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סעיף ב</w:t>
      </w:r>
    </w:p>
    <w:p w14:paraId="0000010E" w14:textId="1969D8EE"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שוכרים בית וכו' - עיין במ"ב טעמו של דבר וזה כתבתי לפי מה דאסברה לנו הלבוש עי"ש אמנם מעולת תמיד מוכח דאין דין זה אלא בכגון ההיא דר"י בן חביב שלא היה שם רשות להם בתוגרמה להזמין מקום קבוע לתפלה מפני המלכות והיו מטמינים את עצמם בתחתיים להתפלל ובכה"ג בודאי אינו חשוב אלא עראי כי היום או מחר יתודע ויתבטל באמצע הזמן משא"כ בשוכרים בגלוי כדרך כל העולם שעל אותו הזמן כמכורה היא להם בודאי יש בה קדושה כיון שקבעו אותו מקום לתפלה בכל משך הזמן ולא באקראי בלבד ואע"פ שלאחר כלות הזמן אפשר שלא ירצה בעה"ב להשכיר מ"מ אין זה מקרי אקראי בעלמא כיון שבכל אותו הזמן אין להם קביעות אחרת כ"א שם וכעין זה משמע ג"כ מהכנה"ג הובא בשערי תשובה שכתב דאם הוא נעשה ברשות המלך [והיינו שלא בהצנע וכנ"ל] יש בה קדושה</w:t>
      </w:r>
      <w:r w:rsidR="00186258" w:rsidRPr="00316B9C">
        <w:rPr>
          <w:rFonts w:ascii="Times New Roman" w:eastAsia="Times New Roman" w:hAnsi="Times New Roman" w:cs="Times New Roman"/>
          <w:sz w:val="23"/>
          <w:szCs w:val="23"/>
          <w:rtl/>
        </w:rPr>
        <w:t>…</w:t>
      </w:r>
      <w:r w:rsidRPr="00316B9C">
        <w:rPr>
          <w:rFonts w:ascii="Times New Roman" w:eastAsia="Times New Roman" w:hAnsi="Times New Roman" w:cs="Times New Roman"/>
          <w:sz w:val="23"/>
          <w:szCs w:val="23"/>
          <w:rtl/>
        </w:rPr>
        <w:t>עכ"פ בשוכר בגלוי כדרך כל הארץ בודאי אין להקל בזה:</w:t>
      </w:r>
    </w:p>
    <w:p w14:paraId="0000010F" w14:textId="77777777" w:rsidR="00A50828" w:rsidRPr="00186258" w:rsidRDefault="00A50828">
      <w:pPr>
        <w:bidi/>
        <w:rPr>
          <w:rFonts w:ascii="Times New Roman" w:eastAsia="Times New Roman" w:hAnsi="Times New Roman" w:cs="Times New Roman"/>
          <w:sz w:val="23"/>
          <w:szCs w:val="23"/>
        </w:rPr>
      </w:pPr>
    </w:p>
    <w:p w14:paraId="00000110" w14:textId="4DED327D"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w:t>
      </w:r>
      <w:r w:rsidR="00186258">
        <w:rPr>
          <w:rFonts w:ascii="Times New Roman" w:eastAsia="Times New Roman" w:hAnsi="Times New Roman" w:cs="Times New Roman"/>
          <w:b/>
          <w:bCs/>
          <w:sz w:val="23"/>
          <w:szCs w:val="23"/>
        </w:rPr>
        <w:t>69</w:t>
      </w:r>
      <w:r w:rsidR="00210B4D" w:rsidRPr="00316B9C">
        <w:rPr>
          <w:rFonts w:ascii="Times New Roman" w:eastAsia="Times New Roman" w:hAnsi="Times New Roman" w:cs="Times New Roman"/>
          <w:b/>
          <w:bCs/>
          <w:sz w:val="23"/>
          <w:szCs w:val="23"/>
          <w:rtl/>
        </w:rPr>
        <w:t>בית יוסף אורח חיים סימן קנד</w:t>
      </w:r>
    </w:p>
    <w:p w14:paraId="00000111" w14:textId="1D41CBD8" w:rsidR="00A50828"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ם כן אפילו שיהיה בית דירה למעלה על הבית שאנו מתפללים בו כמנהג אין למחות ובלבד שינהגו בנקיות בבתים שלמעלה מבית תפלה עכ"ל:</w:t>
      </w:r>
    </w:p>
    <w:p w14:paraId="0035EFF8" w14:textId="77777777" w:rsidR="00037847" w:rsidRDefault="00037847" w:rsidP="00037847">
      <w:pPr>
        <w:bidi/>
        <w:rPr>
          <w:rFonts w:ascii="Times New Roman" w:eastAsia="Times New Roman" w:hAnsi="Times New Roman" w:cs="Times New Roman"/>
          <w:sz w:val="23"/>
          <w:szCs w:val="23"/>
        </w:rPr>
      </w:pPr>
    </w:p>
    <w:p w14:paraId="00000113" w14:textId="6CACCCA1"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7</w:t>
      </w:r>
      <w:r w:rsidR="00186258">
        <w:rPr>
          <w:rFonts w:ascii="Times New Roman" w:eastAsia="Times New Roman" w:hAnsi="Times New Roman" w:cs="Times New Roman"/>
          <w:b/>
          <w:bCs/>
          <w:sz w:val="23"/>
          <w:szCs w:val="23"/>
        </w:rPr>
        <w:t>0</w:t>
      </w:r>
      <w:r w:rsidR="00210B4D" w:rsidRPr="00316B9C">
        <w:rPr>
          <w:rFonts w:ascii="Times New Roman" w:eastAsia="Times New Roman" w:hAnsi="Times New Roman" w:cs="Times New Roman"/>
          <w:b/>
          <w:bCs/>
          <w:sz w:val="23"/>
          <w:szCs w:val="23"/>
          <w:rtl/>
        </w:rPr>
        <w:t>ט"ז אורח חיים סימן קנד</w:t>
      </w:r>
    </w:p>
    <w:p w14:paraId="00000114" w14:textId="7A85A4B0" w:rsidR="00A50828"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 אין לו דין בה"כ. בב"י כתב כן בשם מהר"י חביב שבמלכות תוגר אין להם רשות לעשות בה"כ קבוע וצריכים להטמין עצמן בבתי תחתיות א"כ אין לזה דין בתי כנסיות ויוכל להיות בית דירה למעלה ובלבד שינהגו בנקיות בבתים שלמעלה מבית התפלה ע"כ ועמ"ש בס"ס קנ"א וע"כ אין להשכיר חדר להתפלל בו באם אין למעלה ממנו נקי:</w:t>
      </w:r>
    </w:p>
    <w:p w14:paraId="740BEFDE" w14:textId="77777777" w:rsidR="00CA4FC3" w:rsidRPr="00CA4FC3" w:rsidRDefault="00CA4FC3" w:rsidP="00CA4FC3">
      <w:pPr>
        <w:bidi/>
        <w:rPr>
          <w:rFonts w:ascii="Times New Roman" w:eastAsia="Times New Roman" w:hAnsi="Times New Roman" w:cs="Times New Roman"/>
          <w:sz w:val="23"/>
          <w:szCs w:val="23"/>
        </w:rPr>
      </w:pPr>
    </w:p>
    <w:p w14:paraId="00000116" w14:textId="1302B731"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7</w:t>
      </w:r>
      <w:r w:rsidR="00186258">
        <w:rPr>
          <w:rFonts w:ascii="Times New Roman" w:eastAsia="Times New Roman" w:hAnsi="Times New Roman" w:cs="Times New Roman"/>
          <w:b/>
          <w:bCs/>
          <w:sz w:val="23"/>
          <w:szCs w:val="23"/>
        </w:rPr>
        <w:t>1</w:t>
      </w:r>
      <w:r w:rsidR="00210B4D" w:rsidRPr="00316B9C">
        <w:rPr>
          <w:rFonts w:ascii="Times New Roman" w:eastAsia="Times New Roman" w:hAnsi="Times New Roman" w:cs="Times New Roman"/>
          <w:b/>
          <w:bCs/>
          <w:sz w:val="23"/>
          <w:szCs w:val="23"/>
          <w:rtl/>
        </w:rPr>
        <w:t>שערי תשובה סימן קנד</w:t>
      </w:r>
    </w:p>
    <w:p w14:paraId="00000117" w14:textId="70DD0FF3" w:rsidR="00A50828"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ב] השוכרים בית. ועיין בתשובת כנה"ג סימן ך"ו שאף שאין להם קדושה לענין מכירה מ"מ אין יכולים לנהוג בהם מנהג בזיון…</w:t>
      </w:r>
    </w:p>
    <w:p w14:paraId="6BB9D011" w14:textId="77777777" w:rsidR="00CA4FC3" w:rsidRPr="00CA4FC3" w:rsidRDefault="00CA4FC3" w:rsidP="00CA4FC3">
      <w:pPr>
        <w:bidi/>
        <w:rPr>
          <w:rFonts w:ascii="Times New Roman" w:eastAsia="Times New Roman" w:hAnsi="Times New Roman" w:cs="Times New Roman"/>
          <w:sz w:val="23"/>
          <w:szCs w:val="23"/>
        </w:rPr>
      </w:pPr>
    </w:p>
    <w:p w14:paraId="00000119" w14:textId="62A2BEF0"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7</w:t>
      </w:r>
      <w:r w:rsidR="00186258">
        <w:rPr>
          <w:rFonts w:ascii="Times New Roman" w:eastAsia="Times New Roman" w:hAnsi="Times New Roman" w:cs="Times New Roman"/>
          <w:b/>
          <w:bCs/>
          <w:sz w:val="23"/>
          <w:szCs w:val="23"/>
        </w:rPr>
        <w:t>2</w:t>
      </w:r>
      <w:r w:rsidR="00210B4D" w:rsidRPr="00316B9C">
        <w:rPr>
          <w:rFonts w:ascii="Times New Roman" w:eastAsia="Times New Roman" w:hAnsi="Times New Roman" w:cs="Times New Roman"/>
          <w:b/>
          <w:bCs/>
          <w:sz w:val="23"/>
          <w:szCs w:val="23"/>
          <w:rtl/>
        </w:rPr>
        <w:t>שו"ת מהר"ם שיק אורח חיים סימן סז</w:t>
      </w:r>
    </w:p>
    <w:p w14:paraId="0000011A" w14:textId="77777777" w:rsidR="00A50828" w:rsidRPr="00316B9C"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בית הכנסת שבנו אותו במקום שהיה מקודם רפת בקר, אם אסור משום מאוס לגבוה</w:t>
      </w:r>
    </w:p>
    <w:p w14:paraId="162D4A16" w14:textId="77777777" w:rsidR="00186258" w:rsidRDefault="00210B4D">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ולנידון אשר באנו, אני אומר בזה דוודאי הדין עם מעלתו נ"י, דדבר מאוס, מן התורה אסור לגבוה. ואפילו אינו מפורש בקרא, מכל מקום כיון </w:t>
      </w:r>
    </w:p>
    <w:p w14:paraId="2EF39746" w14:textId="77777777" w:rsidR="00CA4FC3" w:rsidRDefault="00210B4D" w:rsidP="00186258">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דסברא הוא 'הקריבהו נא לפחתך' [מלאכי א' ח'], ודבר שהוא סברא הוא מן התורה…ובלאו הכי כיון דמאוס ואיכא בזה ביזוי למצוה, וביזוי מצוה </w:t>
      </w:r>
    </w:p>
    <w:p w14:paraId="0000011B" w14:textId="51FF150C" w:rsidR="00A50828" w:rsidRPr="00316B9C" w:rsidRDefault="00210B4D" w:rsidP="00CA4FC3">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סור מן התורה כדאיתא בשבת דף כ"ב ע"א ואבוהון דכולהו דם. ואם כן זה ברור דמאוס אסור מן התורה…ולפענ"ד, דאנן אמרינן במידי דמאוס לא יתעבד ביה מצוה…</w:t>
      </w:r>
    </w:p>
    <w:p w14:paraId="0000011C" w14:textId="77777777" w:rsidR="00A50828" w:rsidRPr="00CA4FC3" w:rsidRDefault="00A50828">
      <w:pPr>
        <w:bidi/>
        <w:rPr>
          <w:rFonts w:ascii="Times New Roman" w:eastAsia="Times New Roman" w:hAnsi="Times New Roman" w:cs="Times New Roman"/>
          <w:sz w:val="23"/>
          <w:szCs w:val="23"/>
        </w:rPr>
      </w:pPr>
    </w:p>
    <w:p w14:paraId="0000011D" w14:textId="632BEEB7"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7</w:t>
      </w:r>
      <w:r w:rsidR="00186258">
        <w:rPr>
          <w:rFonts w:ascii="Times New Roman" w:eastAsia="Times New Roman" w:hAnsi="Times New Roman" w:cs="Times New Roman"/>
          <w:b/>
          <w:bCs/>
          <w:sz w:val="23"/>
          <w:szCs w:val="23"/>
        </w:rPr>
        <w:t>3</w:t>
      </w:r>
      <w:r w:rsidR="00210B4D" w:rsidRPr="00316B9C">
        <w:rPr>
          <w:rFonts w:ascii="Times New Roman" w:eastAsia="Times New Roman" w:hAnsi="Times New Roman" w:cs="Times New Roman"/>
          <w:b/>
          <w:bCs/>
          <w:sz w:val="23"/>
          <w:szCs w:val="23"/>
          <w:rtl/>
        </w:rPr>
        <w:t>דובב מישרים חלק ד ליקוטי תשובות והערות סימן טו</w:t>
      </w:r>
    </w:p>
    <w:p w14:paraId="0000011F" w14:textId="3B62E470" w:rsidR="00A50828" w:rsidRPr="00316B9C" w:rsidRDefault="00210B4D" w:rsidP="00037847">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תפלה במקום שנעשו בו עבירות</w:t>
      </w:r>
      <w:r w:rsidR="00037847">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מתוך מכתב להג"ר מנחם צבי אייכנשטיין]</w:t>
      </w:r>
    </w:p>
    <w:p w14:paraId="00000121" w14:textId="141F5B93" w:rsidR="00A50828" w:rsidRPr="00316B9C" w:rsidRDefault="00210B4D" w:rsidP="00256CB4">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בנוגע להשאלה על החבורה ששכרו להם מקום להתפלל בימים הנוראים במלון שבכל השנה הוא מקום שנעשים שם כל מיני פריצות וקלות וחילול נגד תוה"ק אם נכון להתפלל שם בימים הנוראים, הדבר ברור כאשר הביא כ"ת, דחלילה לבחור במקומות אלו לשפוך שיח זו תפילה, כאשר ציין כ"ת מתוס' מגילה דף ו' [ע"א ד"ה טראטריות]. ועיין באו"ח סי' קנ"ד בדגול מרבבה [על מג"א ס"ק י"ז] ובשו"ת חתם סופר או"ח סי' מ"ב שהביאו ג"כ מתוס' הנ"ל לאסור. ותמיהני איך יעלה על הדעת כלל מקום אשר יזמרו שם זמרי פריצים וכדו' לבחור למקום מסוגל שתתקבלנה שם התפלות והתקיעות דלזכרון וכלפנים דמי ואין קטיגור נעשה סניגור ח"ו [ר"ה כ"ו ע"א]…</w:t>
      </w:r>
    </w:p>
    <w:p w14:paraId="00000122" w14:textId="77777777" w:rsidR="00A50828" w:rsidRPr="00316B9C" w:rsidRDefault="00A50828">
      <w:pPr>
        <w:bidi/>
        <w:rPr>
          <w:rFonts w:ascii="Times New Roman" w:eastAsia="Times New Roman" w:hAnsi="Times New Roman" w:cs="Times New Roman"/>
          <w:sz w:val="23"/>
          <w:szCs w:val="23"/>
        </w:rPr>
      </w:pPr>
    </w:p>
    <w:p w14:paraId="00000123" w14:textId="542F667B"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7</w:t>
      </w:r>
      <w:r w:rsidR="00186258">
        <w:rPr>
          <w:rFonts w:ascii="Times New Roman" w:eastAsia="Times New Roman" w:hAnsi="Times New Roman" w:cs="Times New Roman"/>
          <w:b/>
          <w:bCs/>
          <w:sz w:val="23"/>
          <w:szCs w:val="23"/>
        </w:rPr>
        <w:t>4</w:t>
      </w:r>
      <w:r w:rsidR="00210B4D" w:rsidRPr="00316B9C">
        <w:rPr>
          <w:rFonts w:ascii="Times New Roman" w:eastAsia="Times New Roman" w:hAnsi="Times New Roman" w:cs="Times New Roman"/>
          <w:b/>
          <w:bCs/>
          <w:sz w:val="23"/>
          <w:szCs w:val="23"/>
          <w:rtl/>
        </w:rPr>
        <w:t>שו"ת אגרות משה אורח חיים חלק א סימן לא</w:t>
      </w:r>
    </w:p>
    <w:p w14:paraId="00000125" w14:textId="5853688E" w:rsidR="00A50828" w:rsidRPr="00316B9C" w:rsidRDefault="00210B4D" w:rsidP="00186258">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בענין אם רשאין להתפלל במקום שקבוע לפריצות והוללות ערב סוכות תשי"ב. </w:t>
      </w:r>
      <w:r w:rsidR="00186258">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 xml:space="preserve"> </w:t>
      </w:r>
      <w:r w:rsidR="00186258">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 xml:space="preserve">מע"כ ידידי הרב הגאון המפורסם כש"ת מוהר"ר מנחם צבי אייכענשטיין שליט"א הגאב"ד סט' לואיס ומחבר ספר הנכבד פרי יהושע שלום וברכה כל הימים.  </w:t>
      </w:r>
    </w:p>
    <w:p w14:paraId="00000128" w14:textId="546634EE" w:rsidR="00A50828" w:rsidRPr="00316B9C" w:rsidRDefault="00210B4D" w:rsidP="00186258">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הנה בדבר לשכור מקום שעושין בו כל התועבות להתפלל שם בימים הנוראים יפה הורה כתר"ה לאיסור. וראיה גדולה מהא דמצוה להתפלל יותר בבית המדרש היכא דגרסי, ולתוס' ברכות דף ל' אף להתפלל ביחידות עדיף…עכ"פ חזינן דמה שעושין בהמקום מועיל למצות התפלה שכיון שהוא מקום דגרסי בו הוא עדיף להתפלל בו לכו"ע…אבל במקום עשיית תועבות ששנאוי לו אינו מקום רצוי לתפלה כלל ואף ע"י עשרה מתפללין לא תהיה שכינה עמהם…ולכן במקום המתועב ושנאוי שאין השכינה עמהם אינו כלום מה שיתפללו שם בעשרה שלא יקובל ולא ישמע תפלתם וא"כ ליכא המעלה דבעשרה לכן עדיף להתפלל ביחידי אף בכל מקום אף שאינו מקודש…והנה כל זה הוא בעובדא שכתב כתר"ה שהמקום היה קבוע למעשה תועבות ועדין הוא קבוע לזה ורק ששכרו לימים אלו להתפלל שזה אסור כדלעיל, אבל לקנות מקום כזה ולקבעו מהיום והלאה לבית הכנסת מסתבר שמותר…אבל בעובדא שכתב כתר"ה שעדיין המקום קבוע לדברים המתועבים רק ששכרו להתפלל שם אסור בברור כדפסק כתר"ה וכדהוכחתי לעיל.  ידידו מוקירו ומברכו בחג שמח, משה פיינשטיין.</w:t>
      </w:r>
    </w:p>
    <w:p w14:paraId="00000129" w14:textId="77777777" w:rsidR="00A50828" w:rsidRPr="00316B9C" w:rsidRDefault="00A50828">
      <w:pPr>
        <w:bidi/>
        <w:rPr>
          <w:rFonts w:ascii="Times New Roman" w:eastAsia="Times New Roman" w:hAnsi="Times New Roman" w:cs="Times New Roman"/>
          <w:sz w:val="23"/>
          <w:szCs w:val="23"/>
        </w:rPr>
      </w:pPr>
    </w:p>
    <w:p w14:paraId="0000012A" w14:textId="4F1FDCE8"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7</w:t>
      </w:r>
      <w:r w:rsidR="00186258">
        <w:rPr>
          <w:rFonts w:ascii="Times New Roman" w:eastAsia="Times New Roman" w:hAnsi="Times New Roman" w:cs="Times New Roman"/>
          <w:b/>
          <w:bCs/>
          <w:sz w:val="23"/>
          <w:szCs w:val="23"/>
        </w:rPr>
        <w:t>5</w:t>
      </w:r>
      <w:r w:rsidR="00210B4D" w:rsidRPr="00316B9C">
        <w:rPr>
          <w:rFonts w:ascii="Times New Roman" w:eastAsia="Times New Roman" w:hAnsi="Times New Roman" w:cs="Times New Roman"/>
          <w:b/>
          <w:bCs/>
          <w:sz w:val="23"/>
          <w:szCs w:val="23"/>
          <w:rtl/>
        </w:rPr>
        <w:t>שו"ת אגרות משה אורח חיים חלק ב סימן מ</w:t>
      </w:r>
    </w:p>
    <w:p w14:paraId="5F14401C" w14:textId="77777777" w:rsidR="00186258" w:rsidRDefault="00210B4D" w:rsidP="00186258">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אם מותר ליכנס להתפלל בחדר שבבנין ביהכ"נ שמתנהגין שלא כדין, שהוקבע למקום תפלה כדין לאנשים כשרים ד' אלול תשי"ט. </w:t>
      </w:r>
      <w:r w:rsidR="00186258">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 xml:space="preserve">מע"כ ידידי הנכבד מו"ה מר דוב יהודה גאלדבוים שליט"א. </w:t>
      </w:r>
    </w:p>
    <w:p w14:paraId="355D535A" w14:textId="2FDF0535" w:rsidR="00186258" w:rsidRDefault="00210B4D" w:rsidP="00186258">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 בדבר להתפלל בביהכ"נ שעיקרו נעשה שלא כדין שהוא בלא מחיצה בין האנשים לנשים, אך יש באותו הבנין איזה חדר שייחדו עבור אלו שאין רוצים להתפלל שם שיתפללו בחדר ההוא שמתנהגין שם כדין אם רשאין לילך להתפלל שם. הנה באינו מפורסם זה לרבים שיש שם מקום כשר להתפלל אסור זה בברור דאף בע"ז שלא נחשדו ישראל תנן בע"ז דף י"א, לענין לילך בדרך שהולכין בה לע"ז בזמן שהדרך מיוחדת לאותו מקום אסור ופרש"י מפני חשד שנראה כמהלך לעובדה, וכ"ש שבאיסור כזה שיש לחוש לחשד שהאיסור קיל לאינשי וגם מצד שידוע שיש בעוה"ר הרבה שחשודים ע"ז. וכיון שלא ידוע שיש שם גם מקום להתפלל כדין הרי הוא כמיוחדת הכניסה לשם רק למקום שהוא שלא כדין…ואם מפורסם לכל שיש שם גם מקום שמתפללין בו כדין שנמצא שהכניסה לשם הוא דרך שהולכין בה גם למקום אחר, נמי אפשר שנסתלק בזה רק איסור החשד, אבל איסור מראית עין שלא ילמדו ממנו אפשר יש גם בזה משום דכדי שלא יבא לידי מכשול יש לחוש יותר דאפשר שימצאו אנשים שרוצים להקל ויסמכו עליו לומר שהלך לעיקר ביהכ"נ כרוב הנכנסין לשם…ולכן אין ליכנס להתפלל לשם בכל אופן…</w:t>
      </w:r>
    </w:p>
    <w:p w14:paraId="19D78937" w14:textId="77777777" w:rsidR="00CA4FC3" w:rsidRDefault="00CA4FC3" w:rsidP="00CA4FC3">
      <w:pPr>
        <w:bidi/>
        <w:rPr>
          <w:rFonts w:ascii="Times New Roman" w:eastAsia="Times New Roman" w:hAnsi="Times New Roman" w:cs="Times New Roman"/>
          <w:sz w:val="23"/>
          <w:szCs w:val="23"/>
        </w:rPr>
      </w:pPr>
    </w:p>
    <w:p w14:paraId="0000012E" w14:textId="578C2A0F" w:rsidR="00A50828" w:rsidRPr="00316B9C" w:rsidRDefault="00C17C01">
      <w:pPr>
        <w:bidi/>
        <w:rPr>
          <w:rFonts w:ascii="Times New Roman" w:eastAsia="Times New Roman" w:hAnsi="Times New Roman" w:cs="Times New Roman"/>
          <w:b/>
          <w:bCs/>
          <w:sz w:val="23"/>
          <w:szCs w:val="23"/>
        </w:rPr>
      </w:pPr>
      <w:r w:rsidRPr="00316B9C">
        <w:rPr>
          <w:rFonts w:ascii="Times New Roman" w:eastAsia="Times New Roman" w:hAnsi="Times New Roman" w:cs="Times New Roman"/>
          <w:b/>
          <w:bCs/>
          <w:sz w:val="23"/>
          <w:szCs w:val="23"/>
        </w:rPr>
        <w:t xml:space="preserve"> .</w:t>
      </w:r>
      <w:r w:rsidR="00037847">
        <w:rPr>
          <w:rFonts w:ascii="Times New Roman" w:eastAsia="Times New Roman" w:hAnsi="Times New Roman" w:cs="Times New Roman"/>
          <w:b/>
          <w:bCs/>
          <w:sz w:val="23"/>
          <w:szCs w:val="23"/>
        </w:rPr>
        <w:t>7</w:t>
      </w:r>
      <w:r w:rsidR="00186258">
        <w:rPr>
          <w:rFonts w:ascii="Times New Roman" w:eastAsia="Times New Roman" w:hAnsi="Times New Roman" w:cs="Times New Roman"/>
          <w:b/>
          <w:bCs/>
          <w:sz w:val="23"/>
          <w:szCs w:val="23"/>
        </w:rPr>
        <w:t>6</w:t>
      </w:r>
      <w:r w:rsidR="00210B4D" w:rsidRPr="00316B9C">
        <w:rPr>
          <w:rFonts w:ascii="Times New Roman" w:eastAsia="Times New Roman" w:hAnsi="Times New Roman" w:cs="Times New Roman"/>
          <w:b/>
          <w:bCs/>
          <w:sz w:val="23"/>
          <w:szCs w:val="23"/>
          <w:rtl/>
        </w:rPr>
        <w:t>שו"ת אגרות משה אורח חיים חלק ג סימן כה</w:t>
      </w:r>
    </w:p>
    <w:p w14:paraId="52779D66" w14:textId="61B45B3A" w:rsidR="00186258" w:rsidRDefault="00210B4D" w:rsidP="00186258">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אם רשאין לשכור חדר בביהכ"נ של עוברי דת להיות מיוחד לתפלה עבור שומרי תורה ח' אלול תשכ"ד.</w:t>
      </w:r>
      <w:r w:rsidR="00186258">
        <w:rPr>
          <w:rFonts w:ascii="Times New Roman" w:eastAsia="Times New Roman" w:hAnsi="Times New Roman" w:cs="Times New Roman"/>
          <w:sz w:val="23"/>
          <w:szCs w:val="23"/>
        </w:rPr>
        <w:t xml:space="preserve">   </w:t>
      </w:r>
      <w:r w:rsidRPr="00316B9C">
        <w:rPr>
          <w:rFonts w:ascii="Times New Roman" w:eastAsia="Times New Roman" w:hAnsi="Times New Roman" w:cs="Times New Roman"/>
          <w:sz w:val="23"/>
          <w:szCs w:val="23"/>
          <w:rtl/>
        </w:rPr>
        <w:t xml:space="preserve">מע"כ ידידי הרה"ג ר' שלמה וואהרמאן שליט"א. </w:t>
      </w:r>
    </w:p>
    <w:p w14:paraId="78E19E2C" w14:textId="77777777" w:rsidR="00186258" w:rsidRDefault="00210B4D" w:rsidP="00186258">
      <w:pPr>
        <w:bidi/>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 xml:space="preserve">בדבר עיירה שאין שם ביהכ"נ לתפלה כדיני התורה רק ביהכ"נ של הקאנסערוואטיווים שהם כופרים, וכאשר באו לשם עתה איזה משפחות שומרי תורה עשו מנין בבית של אחד וניתוספו עוד משפחות משומרי תורה עד שצר להם המקום, אם רשאים לשכור חדר לתפלה בביהכ"נ של הקאנסערוואטיוון שיש בעיירה, יפה כתב כתר"ה שאסור, ואף שיש מקום לומר דאחרי שיתפרסם בעיירה שיש שם חדר להתפלל ליראי ה' ושומרי תורה יהיה לזה הדין דבמתני' ע"ז דף י"א בדרך שהולך למקום שיש בה ע"ז ויכול להלך בה למקום אחר שמותר משום דשוב ליכא מראית עין דהרואה אומר למקום אחר הולך כדפרש"י שם, אבל נראה דהוא דוקא כשגם למקום האחר הולכים רבים אבל כשהמקום האחר הוא רק ליחידים שאינם הולכין לעיר יש לאסור דהרואים לא יחשבו שהוא מהיחידים שהולכים ג"כ בדרך זה אלא יאמרו שהם מהרבים ההולכים להעיר דיש בזה ע"ז…והנה בעובדא דידן נראה שאף אם כבר יהיו הרבה שומרי תורה באופן שיהיה מיעוט גדול הניכר לכל שאין לאסור מדין מראית העין, מ"מ אין להתיר משום דבמדינה זו בעוה"ר הרבה מאנשים הפשוטים אין יודעין החלוק ויטעו לומר שהוא כעין שתי נוסחאות כהא דנוסח אשכנז ונוסח ספרד </w:t>
      </w:r>
    </w:p>
    <w:p w14:paraId="00000131" w14:textId="027DF832" w:rsidR="00A50828" w:rsidRPr="00316B9C" w:rsidRDefault="00210B4D" w:rsidP="00CA4FC3">
      <w:pPr>
        <w:bidi/>
        <w:jc w:val="both"/>
        <w:rPr>
          <w:rFonts w:ascii="Times New Roman" w:eastAsia="Times New Roman" w:hAnsi="Times New Roman" w:cs="Times New Roman"/>
          <w:sz w:val="23"/>
          <w:szCs w:val="23"/>
        </w:rPr>
      </w:pPr>
      <w:r w:rsidRPr="00316B9C">
        <w:rPr>
          <w:rFonts w:ascii="Times New Roman" w:eastAsia="Times New Roman" w:hAnsi="Times New Roman" w:cs="Times New Roman"/>
          <w:sz w:val="23"/>
          <w:szCs w:val="23"/>
          <w:rtl/>
        </w:rPr>
        <w:t>שאין קפידא לאיזה ביהכ"נ ליכנס, וכשיזדמן שלא יהיה מנין בחדר של שומר תורה יכנסו לביהכ"נ של הקאנסערוואטיווים…</w:t>
      </w:r>
    </w:p>
    <w:sectPr w:rsidR="00A50828" w:rsidRPr="00316B9C" w:rsidSect="00316B9C">
      <w:pgSz w:w="12240" w:h="15840"/>
      <w:pgMar w:top="720" w:right="576" w:bottom="720"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DE7E3" w14:textId="77777777" w:rsidR="005E5441" w:rsidRDefault="005E5441" w:rsidP="00316B9C">
      <w:pPr>
        <w:spacing w:line="240" w:lineRule="auto"/>
      </w:pPr>
      <w:r>
        <w:separator/>
      </w:r>
    </w:p>
  </w:endnote>
  <w:endnote w:type="continuationSeparator" w:id="0">
    <w:p w14:paraId="798E97C4" w14:textId="77777777" w:rsidR="005E5441" w:rsidRDefault="005E5441" w:rsidP="00316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247B0" w14:textId="77777777" w:rsidR="005E5441" w:rsidRDefault="005E5441" w:rsidP="00316B9C">
      <w:pPr>
        <w:spacing w:line="240" w:lineRule="auto"/>
      </w:pPr>
      <w:r>
        <w:separator/>
      </w:r>
    </w:p>
  </w:footnote>
  <w:footnote w:type="continuationSeparator" w:id="0">
    <w:p w14:paraId="6E3A4F19" w14:textId="77777777" w:rsidR="005E5441" w:rsidRDefault="005E5441" w:rsidP="00316B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8"/>
    <w:rsid w:val="00037847"/>
    <w:rsid w:val="00186258"/>
    <w:rsid w:val="00210B4D"/>
    <w:rsid w:val="00256CB4"/>
    <w:rsid w:val="00316B9C"/>
    <w:rsid w:val="003E6683"/>
    <w:rsid w:val="005E5441"/>
    <w:rsid w:val="00A50828"/>
    <w:rsid w:val="00B92B8A"/>
    <w:rsid w:val="00C17C01"/>
    <w:rsid w:val="00CA4F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8ACF"/>
  <w15:docId w15:val="{F96A3EB9-56DF-449B-ADF7-62F42D2A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6B9C"/>
    <w:pPr>
      <w:tabs>
        <w:tab w:val="center" w:pos="4680"/>
        <w:tab w:val="right" w:pos="9360"/>
      </w:tabs>
      <w:spacing w:line="240" w:lineRule="auto"/>
    </w:pPr>
  </w:style>
  <w:style w:type="character" w:customStyle="1" w:styleId="HeaderChar">
    <w:name w:val="Header Char"/>
    <w:basedOn w:val="DefaultParagraphFont"/>
    <w:link w:val="Header"/>
    <w:uiPriority w:val="99"/>
    <w:rsid w:val="00316B9C"/>
  </w:style>
  <w:style w:type="paragraph" w:styleId="Footer">
    <w:name w:val="footer"/>
    <w:basedOn w:val="Normal"/>
    <w:link w:val="FooterChar"/>
    <w:uiPriority w:val="99"/>
    <w:unhideWhenUsed/>
    <w:rsid w:val="00316B9C"/>
    <w:pPr>
      <w:tabs>
        <w:tab w:val="center" w:pos="4680"/>
        <w:tab w:val="right" w:pos="9360"/>
      </w:tabs>
      <w:spacing w:line="240" w:lineRule="auto"/>
    </w:pPr>
  </w:style>
  <w:style w:type="character" w:customStyle="1" w:styleId="FooterChar">
    <w:name w:val="Footer Char"/>
    <w:basedOn w:val="DefaultParagraphFont"/>
    <w:link w:val="Footer"/>
    <w:uiPriority w:val="99"/>
    <w:rsid w:val="00316B9C"/>
  </w:style>
  <w:style w:type="paragraph" w:styleId="ListParagraph">
    <w:name w:val="List Paragraph"/>
    <w:basedOn w:val="Normal"/>
    <w:uiPriority w:val="34"/>
    <w:qFormat/>
    <w:rsid w:val="00186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8A58-8F1E-40C5-8200-7F812D4B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Taubes</dc:creator>
  <cp:lastModifiedBy>Michael Taubes</cp:lastModifiedBy>
  <cp:revision>2</cp:revision>
  <dcterms:created xsi:type="dcterms:W3CDTF">2021-01-13T03:11:00Z</dcterms:created>
  <dcterms:modified xsi:type="dcterms:W3CDTF">2021-01-13T03:11:00Z</dcterms:modified>
</cp:coreProperties>
</file>